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0FCD" w:rsidRDefault="00A80FCD" w:rsidP="00A80FCD">
      <w:pPr>
        <w:pStyle w:val="ConsPlusNormal"/>
        <w:jc w:val="right"/>
        <w:outlineLvl w:val="0"/>
      </w:pPr>
      <w:r>
        <w:t>Приложение 26</w:t>
      </w:r>
    </w:p>
    <w:p w:rsidR="00A80FCD" w:rsidRDefault="00A80FCD" w:rsidP="00A80FCD">
      <w:pPr>
        <w:pStyle w:val="ConsPlusNormal"/>
        <w:jc w:val="right"/>
      </w:pPr>
      <w:r>
        <w:t>к Закону Забайкальского края</w:t>
      </w:r>
    </w:p>
    <w:p w:rsidR="00A80FCD" w:rsidRDefault="00A80FCD" w:rsidP="00A80FCD">
      <w:pPr>
        <w:pStyle w:val="ConsPlusNormal"/>
        <w:jc w:val="right"/>
      </w:pPr>
      <w:r>
        <w:t>"О бюджете Забайкальского края на 2025 год</w:t>
      </w:r>
    </w:p>
    <w:p w:rsidR="00A80FCD" w:rsidRDefault="00A80FCD" w:rsidP="00A80FCD">
      <w:pPr>
        <w:pStyle w:val="ConsPlusNormal"/>
        <w:jc w:val="right"/>
      </w:pPr>
      <w:r>
        <w:t>и плановый период 2026 и 2027 годов"</w:t>
      </w:r>
    </w:p>
    <w:p w:rsidR="00A80FCD" w:rsidRDefault="00A80FCD" w:rsidP="00A80FCD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A80FCD" w:rsidTr="00A80FCD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80FCD" w:rsidRDefault="00A80FCD" w:rsidP="00A80FC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rPr>
                <w:color w:val="392C69"/>
              </w:rPr>
              <w:t>от 29.05.2025 N 2518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80FCD" w:rsidRDefault="00A80FCD" w:rsidP="00A80FCD">
            <w:pPr>
              <w:pStyle w:val="ConsPlusNormal"/>
            </w:pP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bookmarkStart w:id="0" w:name="_GoBack"/>
      <w:bookmarkEnd w:id="0"/>
      <w:r>
        <w:t>Таблица 1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ДОТАЦИЙ БЮДЖЕТАМ МУНИЦИПАЛЬНЫХ РАЙОНОВ</w:t>
      </w:r>
    </w:p>
    <w:p w:rsidR="00A80FCD" w:rsidRDefault="00A80FCD" w:rsidP="00A80FCD">
      <w:pPr>
        <w:pStyle w:val="ConsPlusTitle"/>
        <w:jc w:val="center"/>
      </w:pPr>
      <w:r>
        <w:t>(МУНИЦИПАЛЬНЫХ ОКРУГОВ, ГОРОДСКИХ ОКРУГОВ) НА ВЫРАВНИВАНИЕ</w:t>
      </w:r>
    </w:p>
    <w:p w:rsidR="00A80FCD" w:rsidRDefault="00A80FCD" w:rsidP="00A80FCD">
      <w:pPr>
        <w:pStyle w:val="ConsPlusTitle"/>
        <w:jc w:val="center"/>
      </w:pPr>
      <w:r>
        <w:t>БЮДЖЕТНОЙ ОБЕСПЕЧЕННОСТИ МУНИЦИПАЛЬНЫХ РАЙОНОВ</w:t>
      </w:r>
    </w:p>
    <w:p w:rsidR="00A80FCD" w:rsidRDefault="00A80FCD" w:rsidP="00A80FCD">
      <w:pPr>
        <w:pStyle w:val="ConsPlusTitle"/>
        <w:jc w:val="center"/>
      </w:pPr>
      <w:r>
        <w:t>(МУНИЦИПАЛЬНЫХ ОКРУГОВ, ГОРОДСКИХ ОКРУГОВ)</w:t>
      </w:r>
    </w:p>
    <w:p w:rsidR="00A80FCD" w:rsidRDefault="00A80FCD" w:rsidP="00A80FCD">
      <w:pPr>
        <w:pStyle w:val="ConsPlusTitle"/>
        <w:jc w:val="center"/>
      </w:pPr>
      <w:r>
        <w:t>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669"/>
        <w:gridCol w:w="1417"/>
        <w:gridCol w:w="1402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52 341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149 576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2 56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3 49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0 942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0 89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3 537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1 952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6 009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 47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 381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1 03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 022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16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 791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5 942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 826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7 88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7 483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1 933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5 785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4 146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 776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 833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6 717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8 879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9 255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8 05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3 938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9 849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9 98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 385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9 558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2 285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 833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 899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0 259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 66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308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109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79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 912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1 656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 21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6 602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 96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 721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 941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 35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5 237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8 123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6 93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9 89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 529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2 033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6 174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1 53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 784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0 57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 162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2 193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0 737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8 562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 694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городского округа закрытое </w:t>
            </w:r>
            <w:r>
              <w:lastRenderedPageBreak/>
              <w:t>административно-территориальное образование п. Гор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34 726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 65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Нераспределенный объем дотации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0 467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29 913,0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2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ДОТАЦ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ФИНАНСОВОЕ ОБЕСПЕЧЕНИЕ</w:t>
      </w:r>
    </w:p>
    <w:p w:rsidR="00A80FCD" w:rsidRDefault="00A80FCD" w:rsidP="00A80FCD">
      <w:pPr>
        <w:pStyle w:val="ConsPlusTitle"/>
        <w:jc w:val="center"/>
      </w:pPr>
      <w:r>
        <w:t>РЕАЛИЗАЦИИ МЕРОПРИЯТИЙ ПО ПРОВЕДЕНИЮ КАПИТАЛЬНОГО РЕМОНТА</w:t>
      </w:r>
    </w:p>
    <w:p w:rsidR="00A80FCD" w:rsidRDefault="00A80FCD" w:rsidP="00A80FCD">
      <w:pPr>
        <w:pStyle w:val="ConsPlusTitle"/>
        <w:jc w:val="center"/>
      </w:pPr>
      <w:r>
        <w:t>ЖИЛЫХ ПОМЕЩЕНИЙ ОТДЕЛЬНЫХ КАТЕГОРИЙ ГРАЖДАН НА ПЛАНОВЫЙ</w:t>
      </w:r>
    </w:p>
    <w:p w:rsidR="00A80FCD" w:rsidRDefault="00A80FCD" w:rsidP="00A80FCD">
      <w:pPr>
        <w:pStyle w:val="ConsPlusTitle"/>
        <w:jc w:val="center"/>
      </w:pPr>
      <w:r>
        <w:t>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669"/>
        <w:gridCol w:w="1417"/>
        <w:gridCol w:w="1402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5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5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3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СИДИЙ БЮДЖЕТАМ МУНИЦИПАЛЬНЫХ ОБРАЗОВАНИЙ</w:t>
      </w:r>
    </w:p>
    <w:p w:rsidR="00A80FCD" w:rsidRDefault="00A80FCD" w:rsidP="00A80FCD">
      <w:pPr>
        <w:pStyle w:val="ConsPlusTitle"/>
        <w:jc w:val="center"/>
      </w:pPr>
      <w:r>
        <w:t>ЗАБАЙКАЛЬСКОГО КРАЯ НА СТРОИТЕЛЬСТВО, РЕКОНСТРУКЦИЮ,</w:t>
      </w:r>
    </w:p>
    <w:p w:rsidR="00A80FCD" w:rsidRDefault="00A80FCD" w:rsidP="00A80FCD">
      <w:pPr>
        <w:pStyle w:val="ConsPlusTitle"/>
        <w:jc w:val="center"/>
      </w:pPr>
      <w:r>
        <w:t>КАПИТАЛЬНЫЙ РЕМОНТ И РЕМОНТ АВТОМОБИЛЬНЫХ ДОРОГ ОБЩЕГО</w:t>
      </w:r>
    </w:p>
    <w:p w:rsidR="00A80FCD" w:rsidRDefault="00A80FCD" w:rsidP="00A80FCD">
      <w:pPr>
        <w:pStyle w:val="ConsPlusTitle"/>
        <w:jc w:val="center"/>
      </w:pPr>
      <w:r>
        <w:t>ПОЛЬЗОВАНИЯ МЕСТНОГО ЗНАЧЕНИЯ И ИСКУССТВЕННЫХ СООРУЖЕНИЙ</w:t>
      </w:r>
    </w:p>
    <w:p w:rsidR="00A80FCD" w:rsidRDefault="00A80FCD" w:rsidP="00A80FCD">
      <w:pPr>
        <w:pStyle w:val="ConsPlusTitle"/>
        <w:jc w:val="center"/>
      </w:pPr>
      <w:r>
        <w:t>НА НИХ (ВКЛЮЧАЯ РАЗРАБОТКУ ПРОЕКТНОЙ ДОКУМЕНТАЦИИ</w:t>
      </w:r>
    </w:p>
    <w:p w:rsidR="00A80FCD" w:rsidRDefault="00A80FCD" w:rsidP="00A80FCD">
      <w:pPr>
        <w:pStyle w:val="ConsPlusTitle"/>
        <w:jc w:val="center"/>
      </w:pPr>
      <w:r>
        <w:t>И ПРОВЕДЕНИЕ НЕОБХОДИМЫХ ЭКСПЕРТИЗ) НА ПЛАНОВЫЙ ПЕРИОД</w:t>
      </w:r>
    </w:p>
    <w:p w:rsidR="00A80FCD" w:rsidRDefault="00A80FCD" w:rsidP="00A80FCD">
      <w:pPr>
        <w:pStyle w:val="ConsPlusTitle"/>
        <w:jc w:val="center"/>
      </w:pPr>
      <w:r>
        <w:t>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669"/>
        <w:gridCol w:w="1417"/>
        <w:gridCol w:w="1402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9 322,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42 094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9 66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0 0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 11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9 06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 0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6 18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 733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1 731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 242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1 409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042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2 18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2 215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0 0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0 823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4 081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 28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7 0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624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 091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 0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 48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0 0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 22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 390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 044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 000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4 685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2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8 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 779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 805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 26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 850,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 613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5 472,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5 147,6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4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СИДИЙ БЮДЖЕТАМ МУНИЦИПАЛЬНЫХ ОБРАЗОВАНИЙ</w:t>
      </w:r>
    </w:p>
    <w:p w:rsidR="00A80FCD" w:rsidRDefault="00A80FCD" w:rsidP="00A80FCD">
      <w:pPr>
        <w:pStyle w:val="ConsPlusTitle"/>
        <w:jc w:val="center"/>
      </w:pPr>
      <w:r>
        <w:t>ЗАБАЙКАЛЬСКОГО КРАЯ НА ПРОЕКТИРОВАНИЕ, СТРОИТЕЛЬСТВО,</w:t>
      </w:r>
    </w:p>
    <w:p w:rsidR="00A80FCD" w:rsidRDefault="00A80FCD" w:rsidP="00A80FCD">
      <w:pPr>
        <w:pStyle w:val="ConsPlusTitle"/>
        <w:jc w:val="center"/>
      </w:pPr>
      <w:r>
        <w:t>РЕКОНСТРУКЦИЮ АВТОМОБИЛЬНЫХ ДОРОГ ОБЩЕГО ПОЛЬЗОВАНИЯ</w:t>
      </w:r>
    </w:p>
    <w:p w:rsidR="00A80FCD" w:rsidRDefault="00A80FCD" w:rsidP="00A80FCD">
      <w:pPr>
        <w:pStyle w:val="ConsPlusTitle"/>
        <w:jc w:val="center"/>
      </w:pPr>
      <w:r>
        <w:t>МЕСТНОГО ЗНАЧЕНИЯ И ИСКУССТВЕННЫХ СООРУЖЕНИЙ НА НИХ</w:t>
      </w:r>
    </w:p>
    <w:p w:rsidR="00A80FCD" w:rsidRDefault="00A80FCD" w:rsidP="00A80FCD">
      <w:pPr>
        <w:pStyle w:val="ConsPlusTitle"/>
        <w:jc w:val="center"/>
      </w:pPr>
      <w:r>
        <w:t>С ТВЕРДЫМ ПОКРЫТИЕМ ДО СЕЛЬСКИХ НАСЕЛЕННЫХ ПУНКТОВ,</w:t>
      </w:r>
    </w:p>
    <w:p w:rsidR="00A80FCD" w:rsidRDefault="00A80FCD" w:rsidP="00A80FCD">
      <w:pPr>
        <w:pStyle w:val="ConsPlusTitle"/>
        <w:jc w:val="center"/>
      </w:pPr>
      <w:r>
        <w:t>НЕ ИМЕЮЩИХ КРУГЛОГОДИЧНОЙ СВЯЗИ С СЕТЬЮ АВТОМОБИЛЬНЫХ ДОРОГ</w:t>
      </w:r>
    </w:p>
    <w:p w:rsidR="00A80FCD" w:rsidRDefault="00A80FCD" w:rsidP="00A80FCD">
      <w:pPr>
        <w:pStyle w:val="ConsPlusTitle"/>
        <w:jc w:val="center"/>
      </w:pPr>
      <w:r>
        <w:t>ОБЩЕГО ПОЛЬЗОВАНИЯ, А ТАКЖЕ ИХ КАПИТАЛЬНЫЙ РЕМОНТ И РЕМОНТ</w:t>
      </w:r>
    </w:p>
    <w:p w:rsidR="00A80FCD" w:rsidRDefault="00A80FCD" w:rsidP="00A80FCD">
      <w:pPr>
        <w:pStyle w:val="ConsPlusTitle"/>
        <w:jc w:val="center"/>
      </w:pPr>
      <w:r>
        <w:t>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669"/>
        <w:gridCol w:w="1417"/>
        <w:gridCol w:w="1402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 и муниципальных округов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0 000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0 0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907,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 192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 25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 5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1 173,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15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363,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4 939,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87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798,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8 15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 239,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 075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385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5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ФИНАНСИРОВАНИЕ</w:t>
      </w:r>
    </w:p>
    <w:p w:rsidR="00A80FCD" w:rsidRDefault="00A80FCD" w:rsidP="00A80FCD">
      <w:pPr>
        <w:pStyle w:val="ConsPlusTitle"/>
        <w:jc w:val="center"/>
      </w:pPr>
      <w:r>
        <w:t>РАСХОДОВ, СВЯЗАННЫХ С ПРЕДОСТАВЛЕНИЕМ ПЕДАГОГИЧЕСКИМ</w:t>
      </w:r>
    </w:p>
    <w:p w:rsidR="00A80FCD" w:rsidRDefault="00A80FCD" w:rsidP="00A80FCD">
      <w:pPr>
        <w:pStyle w:val="ConsPlusTitle"/>
        <w:jc w:val="center"/>
      </w:pPr>
      <w:r>
        <w:t>РАБОТНИКАМ МУНИЦИПАЛЬНЫХ ОБРАЗОВАТЕЛЬНЫХ ОРГАНИЗАЦИЙ ПРАВА</w:t>
      </w:r>
    </w:p>
    <w:p w:rsidR="00A80FCD" w:rsidRDefault="00A80FCD" w:rsidP="00A80FCD">
      <w:pPr>
        <w:pStyle w:val="ConsPlusTitle"/>
        <w:jc w:val="center"/>
      </w:pPr>
      <w:r>
        <w:t>НА УВЕЛИЧЕНИЕ ТАРИФНОЙ СТАВКИ (ДОЛЖНОСТНОГО ОКЛАДА) НА 25</w:t>
      </w:r>
    </w:p>
    <w:p w:rsidR="00A80FCD" w:rsidRDefault="00A80FCD" w:rsidP="00A80FCD">
      <w:pPr>
        <w:pStyle w:val="ConsPlusTitle"/>
        <w:jc w:val="center"/>
      </w:pPr>
      <w:r>
        <w:t>ПРОЦЕНТОВ В ПОСЕЛКАХ ГОРОДСКОГО ТИПА (РАБОЧИХ ПОСЕЛКАХ)</w:t>
      </w:r>
    </w:p>
    <w:p w:rsidR="00A80FCD" w:rsidRDefault="00A80FCD" w:rsidP="00A80FCD">
      <w:pPr>
        <w:pStyle w:val="ConsPlusTitle"/>
        <w:jc w:val="center"/>
      </w:pPr>
      <w:r>
        <w:t>(КРОМЕ ПЕДАГОГИЧЕСКИХ РАБОТНИКОВ МУНИЦИПАЛЬНЫХ ДОШКОЛЬНЫХ</w:t>
      </w:r>
    </w:p>
    <w:p w:rsidR="00A80FCD" w:rsidRDefault="00A80FCD" w:rsidP="00A80FCD">
      <w:pPr>
        <w:pStyle w:val="ConsPlusTitle"/>
        <w:jc w:val="center"/>
      </w:pPr>
      <w:r>
        <w:t>ОБРАЗОВАТЕЛЬНЫХ ОРГАНИЗАЦИЙ И МУНИЦИПАЛЬНЫХ</w:t>
      </w:r>
    </w:p>
    <w:p w:rsidR="00A80FCD" w:rsidRDefault="00A80FCD" w:rsidP="00A80FCD">
      <w:pPr>
        <w:pStyle w:val="ConsPlusTitle"/>
        <w:jc w:val="center"/>
      </w:pPr>
      <w:r>
        <w:t>ОБЩЕОБРАЗОВАТЕЛЬНЫХ ОРГАНИЗАЦИЙ), НА ПЛАНОВЫЙ</w:t>
      </w:r>
    </w:p>
    <w:p w:rsidR="00A80FCD" w:rsidRDefault="00A80FCD" w:rsidP="00A80FCD">
      <w:pPr>
        <w:pStyle w:val="ConsPlusTitle"/>
        <w:jc w:val="center"/>
      </w:pPr>
      <w:r>
        <w:t>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669"/>
        <w:gridCol w:w="1417"/>
        <w:gridCol w:w="1402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0 263,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2 70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011,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308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722,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822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530,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760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909,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123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203,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371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101,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185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5,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9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685,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919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787,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105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203,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371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16,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70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497,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619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722,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822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36,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07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36,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07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5,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7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118,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256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61,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11,3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6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ФИНАНСОВОЕ ОБЕСПЕЧЕНИЕ</w:t>
      </w:r>
    </w:p>
    <w:p w:rsidR="00A80FCD" w:rsidRDefault="00A80FCD" w:rsidP="00A80FCD">
      <w:pPr>
        <w:pStyle w:val="ConsPlusTitle"/>
        <w:jc w:val="center"/>
      </w:pPr>
      <w:r>
        <w:t>МЕРОПРИЯТИЙ ГОСУДАРСТВЕННОЙ ПРОГРАММЫ ЗАБАЙКАЛЬСКОГО КРАЯ</w:t>
      </w:r>
    </w:p>
    <w:p w:rsidR="00A80FCD" w:rsidRDefault="00A80FCD" w:rsidP="00A80FCD">
      <w:pPr>
        <w:pStyle w:val="ConsPlusTitle"/>
        <w:jc w:val="center"/>
      </w:pPr>
      <w:r>
        <w:t>"ВОСПРОИЗВОДСТВО И ИСПОЛЬЗОВАНИЕ ПРИРОДНЫХ РЕСУРСОВ"</w:t>
      </w:r>
    </w:p>
    <w:p w:rsidR="00A80FCD" w:rsidRDefault="00A80FCD" w:rsidP="00A80FCD">
      <w:pPr>
        <w:pStyle w:val="ConsPlusTitle"/>
        <w:jc w:val="center"/>
      </w:pPr>
      <w:r>
        <w:t>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sectPr w:rsidR="00A80F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4105"/>
        <w:gridCol w:w="1126"/>
        <w:gridCol w:w="2089"/>
        <w:gridCol w:w="2303"/>
        <w:gridCol w:w="1480"/>
        <w:gridCol w:w="1977"/>
        <w:gridCol w:w="2359"/>
      </w:tblGrid>
      <w:tr w:rsidR="00A80FCD" w:rsidTr="00A80FCD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114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5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A80FCD" w:rsidTr="00A80FCD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103,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557,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546,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3 86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9 419,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442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0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10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557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6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 86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9 419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442,0</w:t>
            </w:r>
          </w:p>
        </w:tc>
      </w:tr>
    </w:tbl>
    <w:p w:rsidR="00A80FCD" w:rsidRDefault="00A80FCD" w:rsidP="00A80FCD">
      <w:pPr>
        <w:pStyle w:val="ConsPlusNormal"/>
        <w:sectPr w:rsidR="00A80FCD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7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ОСУЩЕСТВЛЕНИЕ</w:t>
      </w:r>
    </w:p>
    <w:p w:rsidR="00A80FCD" w:rsidRDefault="00A80FCD" w:rsidP="00A80FCD">
      <w:pPr>
        <w:pStyle w:val="ConsPlusTitle"/>
        <w:jc w:val="center"/>
      </w:pPr>
      <w:r>
        <w:t>ГОСУДАРСТВЕННОГО ПОЛНОМОЧИЯ ПО ОРГАНИЗАЦИИ МЕРОПРИЯТИЙ</w:t>
      </w:r>
    </w:p>
    <w:p w:rsidR="00A80FCD" w:rsidRDefault="00A80FCD" w:rsidP="00A80FCD">
      <w:pPr>
        <w:pStyle w:val="ConsPlusTitle"/>
        <w:jc w:val="center"/>
      </w:pPr>
      <w:r>
        <w:t>ПРИ ОСУЩЕСТВЛЕНИИ ДЕЯТЕЛЬНОСТИ ПО ОБРАЩЕНИЮ С ЖИВОТНЫМИ</w:t>
      </w:r>
    </w:p>
    <w:p w:rsidR="00A80FCD" w:rsidRDefault="00A80FCD" w:rsidP="00A80FCD">
      <w:pPr>
        <w:pStyle w:val="ConsPlusTitle"/>
        <w:jc w:val="center"/>
      </w:pPr>
      <w:r>
        <w:t>БЕЗ ВЛАДЕЛЬЦЕВ 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4091"/>
        <w:gridCol w:w="1123"/>
        <w:gridCol w:w="2089"/>
        <w:gridCol w:w="2314"/>
        <w:gridCol w:w="1475"/>
        <w:gridCol w:w="1977"/>
        <w:gridCol w:w="2370"/>
      </w:tblGrid>
      <w:tr w:rsidR="00A80FCD" w:rsidTr="00A80FCD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14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5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 осуществление государственных полномоч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 осуществление государственных полномочий</w:t>
            </w:r>
          </w:p>
        </w:tc>
      </w:tr>
      <w:tr w:rsidR="00A80FCD" w:rsidTr="00A80FCD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0 573,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5 874,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698,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6 25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1 418,4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831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38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251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53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399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00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870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175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037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11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80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20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64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58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18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42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4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11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2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84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6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29,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0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66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5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419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709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571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278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144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455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317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51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85,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64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508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0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69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5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16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5,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0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0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916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22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085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47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38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59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460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 05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922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 42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 286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22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094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43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294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6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34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2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82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9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1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77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20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070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24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86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6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1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9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54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12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995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27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137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5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20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8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46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92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5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12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07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943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25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112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4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505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74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05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0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9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8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54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2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87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87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607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8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07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795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6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6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35,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43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98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5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17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7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38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3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48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17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32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5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24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8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50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06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933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21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074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 72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 589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5 06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4 931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2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95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58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20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0</w:t>
            </w:r>
          </w:p>
        </w:tc>
      </w:tr>
    </w:tbl>
    <w:p w:rsidR="00A80FCD" w:rsidRDefault="00A80FCD" w:rsidP="00A80FCD">
      <w:pPr>
        <w:pStyle w:val="ConsPlusNormal"/>
        <w:sectPr w:rsidR="00A80FCD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8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КАЛАРСКОГО МУНИЦИПАЛЬНОГО</w:t>
      </w:r>
    </w:p>
    <w:p w:rsidR="00A80FCD" w:rsidRDefault="00A80FCD" w:rsidP="00A80FCD">
      <w:pPr>
        <w:pStyle w:val="ConsPlusTitle"/>
        <w:jc w:val="center"/>
      </w:pPr>
      <w:r>
        <w:t>ОКРУГА, ТУНГОКОЧЕНСКОГО МУНИЦИПАЛЬНОГО ОКРУГА,</w:t>
      </w:r>
    </w:p>
    <w:p w:rsidR="00A80FCD" w:rsidRDefault="00A80FCD" w:rsidP="00A80FCD">
      <w:pPr>
        <w:pStyle w:val="ConsPlusTitle"/>
        <w:jc w:val="center"/>
      </w:pPr>
      <w:r>
        <w:t>МУНИЦИПАЛЬНОГО РАЙОНА "ТУНГИРО-ОЛЕКМИНСКИЙ РАЙОН"</w:t>
      </w:r>
    </w:p>
    <w:p w:rsidR="00A80FCD" w:rsidRDefault="00A80FCD" w:rsidP="00A80FCD">
      <w:pPr>
        <w:pStyle w:val="ConsPlusTitle"/>
        <w:jc w:val="center"/>
      </w:pPr>
      <w:r>
        <w:t>НА ОСУЩЕСТВЛЕНИЕ ГОСУДАРСТВЕННЫХ ПОЛНОМОЧИЙ ПО РЕГИСТРАЦИИ</w:t>
      </w:r>
    </w:p>
    <w:p w:rsidR="00A80FCD" w:rsidRDefault="00A80FCD" w:rsidP="00A80FCD">
      <w:pPr>
        <w:pStyle w:val="ConsPlusTitle"/>
        <w:jc w:val="center"/>
      </w:pPr>
      <w:r>
        <w:t>И УЧЕТУ ГРАЖДАН РОССИЙСКОЙ ФЕДЕРАЦИИ, ВЫЕЗЖАЮЩИХ</w:t>
      </w:r>
    </w:p>
    <w:p w:rsidR="00A80FCD" w:rsidRDefault="00A80FCD" w:rsidP="00A80FCD">
      <w:pPr>
        <w:pStyle w:val="ConsPlusTitle"/>
        <w:jc w:val="center"/>
      </w:pPr>
      <w:r>
        <w:t>ИЗ СООТВЕТСТВУЮЩИХ РАЙОНОВ И ИМЕЮЩИХ ПРАВО НА ПОЛУЧЕНИЕ</w:t>
      </w:r>
    </w:p>
    <w:p w:rsidR="00A80FCD" w:rsidRDefault="00A80FCD" w:rsidP="00A80FCD">
      <w:pPr>
        <w:pStyle w:val="ConsPlusTitle"/>
        <w:jc w:val="center"/>
      </w:pPr>
      <w:r>
        <w:t>ЕДИНОВРЕМЕННОЙ СОЦИАЛЬНОЙ ВЫПЛАТЫ НА ПРИОБРЕТЕНИЕ ИЛИ</w:t>
      </w:r>
    </w:p>
    <w:p w:rsidR="00A80FCD" w:rsidRDefault="00A80FCD" w:rsidP="00A80FCD">
      <w:pPr>
        <w:pStyle w:val="ConsPlusTitle"/>
        <w:jc w:val="center"/>
      </w:pPr>
      <w:r>
        <w:t>СТРОИТЕЛЬСТВО ЖИЛОГО ПОМЕЩЕНИЯ, НА ПЛАНОВЫЙ ПЕРИОД 2026</w:t>
      </w:r>
    </w:p>
    <w:p w:rsidR="00A80FCD" w:rsidRDefault="00A80FCD" w:rsidP="00A80FCD">
      <w:pPr>
        <w:pStyle w:val="ConsPlusTitle"/>
        <w:jc w:val="center"/>
      </w:pPr>
      <w:r>
        <w:t>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 и муниципальны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32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61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1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2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2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88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05,1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9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ОБЕСПЕЧЕНИЕ ЛЬГОТНЫМ</w:t>
      </w:r>
    </w:p>
    <w:p w:rsidR="00A80FCD" w:rsidRDefault="00A80FCD" w:rsidP="00A80FCD">
      <w:pPr>
        <w:pStyle w:val="ConsPlusTitle"/>
        <w:jc w:val="center"/>
      </w:pPr>
      <w:r>
        <w:t>ПИТАНИЕМ ДЕТЕЙ ИЗ МАЛОИМУЩИХ СЕМЕЙ, ОБУЧАЮЩИХСЯ</w:t>
      </w:r>
    </w:p>
    <w:p w:rsidR="00A80FCD" w:rsidRDefault="00A80FCD" w:rsidP="00A80FCD">
      <w:pPr>
        <w:pStyle w:val="ConsPlusTitle"/>
        <w:jc w:val="center"/>
      </w:pPr>
      <w:r>
        <w:t>В МУНИЦИПАЛЬНЫХ ОБЩЕОБРАЗОВАТЕЛЬНЫХ ОРГАНИЗАЦИЯХ</w:t>
      </w:r>
    </w:p>
    <w:p w:rsidR="00A80FCD" w:rsidRDefault="00A80FCD" w:rsidP="00A80FCD">
      <w:pPr>
        <w:pStyle w:val="ConsPlusTitle"/>
        <w:jc w:val="center"/>
      </w:pPr>
      <w:r>
        <w:t>ЗАБАЙКАЛЬСКОГО КРАЯ, 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5 683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8 286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891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023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03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8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63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812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14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69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422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595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30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01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138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357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366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511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77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25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93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50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5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8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428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493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58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14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272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61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92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64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038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47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87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19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83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26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22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85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86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2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77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95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8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34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03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52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5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4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2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46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82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71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46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047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56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45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89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83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04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11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68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97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5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158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406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45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3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8,1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10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ПРЕДОСТАВЛЕНИЕ</w:t>
      </w:r>
    </w:p>
    <w:p w:rsidR="00A80FCD" w:rsidRDefault="00A80FCD" w:rsidP="00A80FCD">
      <w:pPr>
        <w:pStyle w:val="ConsPlusTitle"/>
        <w:jc w:val="center"/>
      </w:pPr>
      <w:r>
        <w:t>КОМПЕНСАЦИИ ЧАСТИ ПЛАТЫ, ВЗИМАЕМОЙ С РОДИТЕЛЕЙ (ЗАКОННЫХ</w:t>
      </w:r>
    </w:p>
    <w:p w:rsidR="00A80FCD" w:rsidRDefault="00A80FCD" w:rsidP="00A80FCD">
      <w:pPr>
        <w:pStyle w:val="ConsPlusTitle"/>
        <w:jc w:val="center"/>
      </w:pPr>
      <w:r>
        <w:t>ПРЕДСТАВИТЕЛЕЙ) ЗА ПРИСМОТР И УХОД ЗА ДЕТЬМИ, ОСВАИВАЮЩИМИ</w:t>
      </w:r>
    </w:p>
    <w:p w:rsidR="00A80FCD" w:rsidRDefault="00A80FCD" w:rsidP="00A80FCD">
      <w:pPr>
        <w:pStyle w:val="ConsPlusTitle"/>
        <w:jc w:val="center"/>
      </w:pPr>
      <w:r>
        <w:t>ОБРАЗОВАТЕЛЬНЫЕ ПРОГРАММЫ ДОШКОЛЬНОГО ОБРАЗОВАНИЯ</w:t>
      </w:r>
    </w:p>
    <w:p w:rsidR="00A80FCD" w:rsidRDefault="00A80FCD" w:rsidP="00A80FCD">
      <w:pPr>
        <w:pStyle w:val="ConsPlusTitle"/>
        <w:jc w:val="center"/>
      </w:pPr>
      <w:r>
        <w:t>В ОБРАЗОВАТЕЛЬНЫХ ОРГАНИЗАЦИЯХ, НА ПЛАНОВЫЙ ПЕРИОД</w:t>
      </w:r>
    </w:p>
    <w:p w:rsidR="00A80FCD" w:rsidRDefault="00A80FCD" w:rsidP="00A80FCD">
      <w:pPr>
        <w:pStyle w:val="ConsPlusTitle"/>
        <w:jc w:val="center"/>
      </w:pPr>
      <w:r>
        <w:t>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 964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 962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46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69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95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46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59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39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6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62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13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41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8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0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68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18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10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45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9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7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56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09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7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4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0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1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2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20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45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86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2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57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75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4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9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28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2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9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11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19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4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5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7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7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98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22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9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7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18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15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42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Петровск-Забайкальского муниципального </w:t>
            </w:r>
            <w:r>
              <w:lastRenderedPageBreak/>
              <w:t>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1 480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2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7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3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1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0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10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1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5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3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69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20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978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275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,5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11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ОБЕСПЕЧЕНИЕ ОТДЫХА,</w:t>
      </w:r>
    </w:p>
    <w:p w:rsidR="00A80FCD" w:rsidRDefault="00A80FCD" w:rsidP="00A80FCD">
      <w:pPr>
        <w:pStyle w:val="ConsPlusTitle"/>
        <w:jc w:val="center"/>
      </w:pPr>
      <w:r>
        <w:t>ОРГАНИЗАЦИЮ И ОБЕСПЕЧЕНИЕ ОЗДОРОВЛЕНИЯ ДЕТЕЙ В КАНИКУЛЯРНОЕ</w:t>
      </w:r>
    </w:p>
    <w:p w:rsidR="00A80FCD" w:rsidRDefault="00A80FCD" w:rsidP="00A80FCD">
      <w:pPr>
        <w:pStyle w:val="ConsPlusTitle"/>
        <w:jc w:val="center"/>
      </w:pPr>
      <w:r>
        <w:t>ВРЕМЯ В МУНИЦИПАЛЬНЫХ ОРГАНИЗАЦИЯХ ОТДЫХА ДЕТЕЙ И ИХ</w:t>
      </w:r>
    </w:p>
    <w:p w:rsidR="00A80FCD" w:rsidRDefault="00A80FCD" w:rsidP="00A80FCD">
      <w:pPr>
        <w:pStyle w:val="ConsPlusTitle"/>
        <w:jc w:val="center"/>
      </w:pPr>
      <w:r>
        <w:t>ОЗДОРОВЛЕНИЯ 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2 471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6 220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344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692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593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66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655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788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56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50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762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868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01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52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</w:t>
            </w:r>
            <w:r>
              <w:lastRenderedPageBreak/>
              <w:t>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7 930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154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21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28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596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99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71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56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4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0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73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064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79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811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974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858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057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608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796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09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45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533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06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81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29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90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68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83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02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61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45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82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59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16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91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21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08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59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351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502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63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56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08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54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52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419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0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7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069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214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028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708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11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0,5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12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ПРЕДОСТАВЛЕНИЕ</w:t>
      </w:r>
    </w:p>
    <w:p w:rsidR="00A80FCD" w:rsidRDefault="00A80FCD" w:rsidP="00A80FCD">
      <w:pPr>
        <w:pStyle w:val="ConsPlusTitle"/>
        <w:jc w:val="center"/>
      </w:pPr>
      <w:r>
        <w:t>КОМПЕНСАЦИИ ЗАТРАТ РОДИТЕЛЕЙ (ЗАКОННЫХ ПРЕДСТАВИТЕЛЕЙ)</w:t>
      </w:r>
    </w:p>
    <w:p w:rsidR="00A80FCD" w:rsidRDefault="00A80FCD" w:rsidP="00A80FCD">
      <w:pPr>
        <w:pStyle w:val="ConsPlusTitle"/>
        <w:jc w:val="center"/>
      </w:pPr>
      <w:r>
        <w:t>ДЕТЕЙ-ИНВАЛИДОВ НА ОБУЧЕНИЕ ПО ОСНОВНЫМ ОБЩЕОБРАЗОВАТЕЛЬНЫМ</w:t>
      </w:r>
    </w:p>
    <w:p w:rsidR="00A80FCD" w:rsidRDefault="00A80FCD" w:rsidP="00A80FCD">
      <w:pPr>
        <w:pStyle w:val="ConsPlusTitle"/>
        <w:jc w:val="center"/>
      </w:pPr>
      <w:r>
        <w:t>ПРОГРАММАМ НА ДОМУ 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571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83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6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2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0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4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2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9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0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7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5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7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3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6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13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24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6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муниципального района "Чернышевский </w:t>
            </w:r>
            <w:r>
              <w:lastRenderedPageBreak/>
              <w:t>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441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5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1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13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4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5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5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8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76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3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6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0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15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29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188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274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6,7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13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ОСУЩЕСТВЛЕНИЕ</w:t>
      </w:r>
    </w:p>
    <w:p w:rsidR="00A80FCD" w:rsidRDefault="00A80FCD" w:rsidP="00A80FCD">
      <w:pPr>
        <w:pStyle w:val="ConsPlusTitle"/>
        <w:jc w:val="center"/>
      </w:pPr>
      <w:r>
        <w:t>ГОСУДАРСТВЕННОГО ПОЛНОМОЧИЯ ПО ОРГАНИЗАЦИИ И ОСУЩЕСТВЛЕНИЮ</w:t>
      </w:r>
    </w:p>
    <w:p w:rsidR="00A80FCD" w:rsidRDefault="00A80FCD" w:rsidP="00A80FCD">
      <w:pPr>
        <w:pStyle w:val="ConsPlusTitle"/>
        <w:jc w:val="center"/>
      </w:pPr>
      <w:r>
        <w:t>ДЕЯТЕЛЬНОСТИ ПО ОПЕКЕ И ПОПЕЧИТЕЛЬСТВУ</w:t>
      </w:r>
    </w:p>
    <w:p w:rsidR="00A80FCD" w:rsidRDefault="00A80FCD" w:rsidP="00A80FCD">
      <w:pPr>
        <w:pStyle w:val="ConsPlusTitle"/>
        <w:jc w:val="center"/>
      </w:pPr>
      <w:r>
        <w:t>НАД НЕСОВЕРШЕННОЛЕТНИМИ 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sectPr w:rsidR="00A80FCD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4086"/>
        <w:gridCol w:w="1122"/>
        <w:gridCol w:w="2087"/>
        <w:gridCol w:w="2320"/>
        <w:gridCol w:w="1473"/>
        <w:gridCol w:w="1976"/>
        <w:gridCol w:w="2376"/>
      </w:tblGrid>
      <w:tr w:rsidR="00A80FCD" w:rsidTr="00A80FCD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14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5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 осуществление выплат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 осуществление выплат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</w:tr>
      <w:tr w:rsidR="00A80FCD" w:rsidTr="00A80FCD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10 119,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42 205,9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7 913,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4 037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5 790,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8 247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29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896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98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73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333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05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 50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731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768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 27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 493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784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 56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 655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13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 296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377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19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 79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965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826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 39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 552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83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44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775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70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92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 244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76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 18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242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42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 60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654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46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 38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290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097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071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962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108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муниципального района </w:t>
            </w:r>
            <w:r>
              <w:lastRenderedPageBreak/>
              <w:t>"Нерч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20 37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 009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69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97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 597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79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 51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 176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340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 380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028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352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 05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413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41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 445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796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49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7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6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8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0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19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9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04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 428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612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83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 215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622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 72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531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193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38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175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206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 67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0 669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007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5 29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3 265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030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 55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247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311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1 463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 138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325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77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318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56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08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624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59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09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885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13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28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065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16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05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585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65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33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863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71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06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603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56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26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809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59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97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 869,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01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 52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415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08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</w:t>
            </w:r>
            <w: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9 63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039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96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93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334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99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52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59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67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68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11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69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4 23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2 513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720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 18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 442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739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67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546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29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99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859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37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37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737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40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775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132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4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2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545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99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525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822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02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 09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 744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353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 30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 944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364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 59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042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554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00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448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560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32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017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09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62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311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13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 03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565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65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 68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210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71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75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600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55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00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843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57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14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993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155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45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287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162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6 85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6 136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 719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1 56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0 768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 800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городского округа закрытое </w:t>
            </w:r>
            <w:r>
              <w:lastRenderedPageBreak/>
              <w:t>административно-территориальное образование п. Гор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5 3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79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71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513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540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73,1</w:t>
            </w:r>
          </w:p>
        </w:tc>
      </w:tr>
    </w:tbl>
    <w:p w:rsidR="00A80FCD" w:rsidRDefault="00A80FCD" w:rsidP="00A80FCD">
      <w:pPr>
        <w:pStyle w:val="ConsPlusNormal"/>
        <w:sectPr w:rsidR="00A80FCD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14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, ОТДЕЛЬНЫХ ПОСЕЛЕНИЙ</w:t>
      </w:r>
    </w:p>
    <w:p w:rsidR="00A80FCD" w:rsidRDefault="00A80FCD" w:rsidP="00A80FCD">
      <w:pPr>
        <w:pStyle w:val="ConsPlusTitle"/>
        <w:jc w:val="center"/>
      </w:pPr>
      <w:r>
        <w:t>НА РЕАЛИЗАЦИЮ ГОСУДАРСТВЕННОГО ПОЛНОМОЧИЯ ПО СОЗДАНИЮ</w:t>
      </w:r>
    </w:p>
    <w:p w:rsidR="00A80FCD" w:rsidRDefault="00A80FCD" w:rsidP="00A80FCD">
      <w:pPr>
        <w:pStyle w:val="ConsPlusTitle"/>
        <w:jc w:val="center"/>
      </w:pPr>
      <w:r>
        <w:t>АДМИНИСТРАТИВНЫХ КОМИССИЙ, РАССМАТРИВАЮЩИХ ДЕЛА</w:t>
      </w:r>
    </w:p>
    <w:p w:rsidR="00A80FCD" w:rsidRDefault="00A80FCD" w:rsidP="00A80FCD">
      <w:pPr>
        <w:pStyle w:val="ConsPlusTitle"/>
        <w:jc w:val="center"/>
      </w:pPr>
      <w:r>
        <w:t>ОБ АДМИНИСТРАТИВНЫХ ПРАВОНАРУШЕНИЯХ, ПРЕДУСМОТРЕННЫХ</w:t>
      </w:r>
    </w:p>
    <w:p w:rsidR="00A80FCD" w:rsidRDefault="00A80FCD" w:rsidP="00A80FCD">
      <w:pPr>
        <w:pStyle w:val="ConsPlusTitle"/>
        <w:jc w:val="center"/>
      </w:pPr>
      <w:r>
        <w:t>ЗАКОНАМИ ЗАБАЙКАЛЬСКОГО КРАЯ, НА ПЛАНОВЫЙ ПЕРИОД</w:t>
      </w:r>
    </w:p>
    <w:p w:rsidR="00A80FCD" w:rsidRDefault="00A80FCD" w:rsidP="00A80FCD">
      <w:pPr>
        <w:pStyle w:val="ConsPlusTitle"/>
        <w:jc w:val="center"/>
      </w:pPr>
      <w:r>
        <w:t>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783"/>
        <w:gridCol w:w="1418"/>
        <w:gridCol w:w="1097"/>
      </w:tblGrid>
      <w:tr w:rsidR="00A80FCD" w:rsidTr="00A80FCD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8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8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Курорт-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енз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рлук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Черемхов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Оловян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Ясногор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Могзо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Хилок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ад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рагу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Атаман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Новокручи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Дом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аккавее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вокук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Первомай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но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2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2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,3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15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ОСУЩЕСТВЛЕНИЕ</w:t>
      </w:r>
    </w:p>
    <w:p w:rsidR="00A80FCD" w:rsidRDefault="00A80FCD" w:rsidP="00A80FCD">
      <w:pPr>
        <w:pStyle w:val="ConsPlusTitle"/>
        <w:jc w:val="center"/>
      </w:pPr>
      <w:r>
        <w:t>ГОСУДАРСТВЕННОГО ПОЛНОМОЧИЯ ПО ОРГАНИЗАЦИИ СОЦИАЛЬНОЙ</w:t>
      </w:r>
    </w:p>
    <w:p w:rsidR="00A80FCD" w:rsidRDefault="00A80FCD" w:rsidP="00A80FCD">
      <w:pPr>
        <w:pStyle w:val="ConsPlusTitle"/>
        <w:jc w:val="center"/>
      </w:pPr>
      <w:r>
        <w:t>ПОДДЕРЖКИ ОТДЕЛЬНЫХ КАТЕГОРИЙ ГРАЖДАН ПУТЕМ ОБЕСПЕЧЕНИЯ</w:t>
      </w:r>
    </w:p>
    <w:p w:rsidR="00A80FCD" w:rsidRDefault="00A80FCD" w:rsidP="00A80FCD">
      <w:pPr>
        <w:pStyle w:val="ConsPlusTitle"/>
        <w:jc w:val="center"/>
      </w:pPr>
      <w:r>
        <w:t>ЛЬГОТНОГО ПРОЕЗДА НА ГОРОДСКОМ И ПРИГОРОДНОМ ПАССАЖИРСКОМ</w:t>
      </w:r>
    </w:p>
    <w:p w:rsidR="00A80FCD" w:rsidRDefault="00A80FCD" w:rsidP="00A80FCD">
      <w:pPr>
        <w:pStyle w:val="ConsPlusTitle"/>
        <w:jc w:val="center"/>
      </w:pPr>
      <w:r>
        <w:t>ТРАНСПОРТЕ ОБЩЕГО ПОЛЬЗОВАНИЯ (КРОМЕ ВОЗДУШНОГО</w:t>
      </w:r>
    </w:p>
    <w:p w:rsidR="00A80FCD" w:rsidRDefault="00A80FCD" w:rsidP="00A80FCD">
      <w:pPr>
        <w:pStyle w:val="ConsPlusTitle"/>
        <w:jc w:val="center"/>
      </w:pPr>
      <w:r>
        <w:t>И ЖЕЛЕЗНОДОРОЖНОГО) 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sectPr w:rsidR="00A80FCD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3946"/>
        <w:gridCol w:w="1091"/>
        <w:gridCol w:w="2161"/>
        <w:gridCol w:w="2310"/>
        <w:gridCol w:w="1418"/>
        <w:gridCol w:w="2161"/>
        <w:gridCol w:w="2362"/>
      </w:tblGrid>
      <w:tr w:rsidR="00A80FCD" w:rsidTr="00A80FCD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14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5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</w:tr>
      <w:tr w:rsidR="00A80FCD" w:rsidTr="00A80FCD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 389,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 213,6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5,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6 180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6 002,4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7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8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74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32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321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177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30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297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1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1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муниципального района </w:t>
            </w:r>
            <w:r>
              <w:lastRenderedPageBreak/>
              <w:t>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9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8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4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7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7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76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5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50,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08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083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2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23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4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40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23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232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58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578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 35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 337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 734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 712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4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46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5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57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9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97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3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1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6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 32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 300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 51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 490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00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998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770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767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7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74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5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51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8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89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00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00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городского округа "Поселок </w:t>
            </w:r>
            <w:r>
              <w:lastRenderedPageBreak/>
              <w:t>Агинско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98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78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9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90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 92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 832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 294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 200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4,7</w:t>
            </w:r>
          </w:p>
        </w:tc>
      </w:tr>
    </w:tbl>
    <w:p w:rsidR="00A80FCD" w:rsidRDefault="00A80FCD" w:rsidP="00A80FCD">
      <w:pPr>
        <w:pStyle w:val="ConsPlusNormal"/>
        <w:sectPr w:rsidR="00A80FCD">
          <w:headerReference w:type="default" r:id="rId32"/>
          <w:footerReference w:type="default" r:id="rId33"/>
          <w:headerReference w:type="first" r:id="rId34"/>
          <w:footerReference w:type="first" r:id="rId35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16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A80FCD" w:rsidRDefault="00A80FCD" w:rsidP="00A80FCD">
      <w:pPr>
        <w:pStyle w:val="ConsPlusTitle"/>
        <w:jc w:val="center"/>
      </w:pPr>
      <w:r>
        <w:t>НА ПРЕДОСТАВЛЕНИЕ ДОТАЦИЙ БЮДЖЕТАМ ГОРОДСКИХ И СЕЛЬСКИХ</w:t>
      </w:r>
    </w:p>
    <w:p w:rsidR="00A80FCD" w:rsidRDefault="00A80FCD" w:rsidP="00A80FCD">
      <w:pPr>
        <w:pStyle w:val="ConsPlusTitle"/>
        <w:jc w:val="center"/>
      </w:pPr>
      <w:r>
        <w:t>ПОСЕЛЕНИЙ НА ВЫРАВНИВАНИЕ БЮДЖЕТНОЙ ОБЕСПЕЧЕННОСТИ</w:t>
      </w:r>
    </w:p>
    <w:p w:rsidR="00A80FCD" w:rsidRDefault="00A80FCD" w:rsidP="00A80FCD">
      <w:pPr>
        <w:pStyle w:val="ConsPlusTitle"/>
        <w:jc w:val="center"/>
      </w:pPr>
      <w:r>
        <w:t>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7 773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7 773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9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97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51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517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04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04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964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964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23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23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62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62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11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1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921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921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412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412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52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52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6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6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57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57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27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27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57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573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201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201,4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17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A80FCD" w:rsidRDefault="00A80FCD" w:rsidP="00A80FCD">
      <w:pPr>
        <w:pStyle w:val="ConsPlusTitle"/>
        <w:jc w:val="center"/>
      </w:pPr>
      <w:r>
        <w:t>НА ОСУЩЕСТВЛЕНИЕ ОТДЕЛЬНЫХ ГОСУДАРСТВЕННЫХ ПОЛНОМОЧИЙ</w:t>
      </w:r>
    </w:p>
    <w:p w:rsidR="00A80FCD" w:rsidRDefault="00A80FCD" w:rsidP="00A80FCD">
      <w:pPr>
        <w:pStyle w:val="ConsPlusTitle"/>
        <w:jc w:val="center"/>
      </w:pPr>
      <w:r>
        <w:t>В СФЕРЕ ОРГАНИЗАЦИИ ТРАНСПОРТНОГО ОБСЛУЖИВАНИЯ НАСЕЛЕНИЯ</w:t>
      </w:r>
    </w:p>
    <w:p w:rsidR="00A80FCD" w:rsidRDefault="00A80FCD" w:rsidP="00A80FCD">
      <w:pPr>
        <w:pStyle w:val="ConsPlusTitle"/>
        <w:jc w:val="center"/>
      </w:pPr>
      <w:r>
        <w:t>АВТОМОБИЛЬНЫМ ТРАНСПОРТОМ В МЕЖМУНИЦИПАЛЬНОМ СООБЩЕНИИ</w:t>
      </w:r>
    </w:p>
    <w:p w:rsidR="00A80FCD" w:rsidRDefault="00A80FCD" w:rsidP="00A80FCD">
      <w:pPr>
        <w:pStyle w:val="ConsPlusTitle"/>
        <w:jc w:val="center"/>
      </w:pPr>
      <w:r>
        <w:t>В ЧАСТИ ОРГАНИЗАЦИИ РЕГУЛЯРНЫХ ПЕРЕВОЗОК ПАССАЖИРОВ И БАГАЖА</w:t>
      </w:r>
    </w:p>
    <w:p w:rsidR="00A80FCD" w:rsidRDefault="00A80FCD" w:rsidP="00A80FCD">
      <w:pPr>
        <w:pStyle w:val="ConsPlusTitle"/>
        <w:jc w:val="center"/>
      </w:pPr>
      <w:r>
        <w:t>АВТОМОБИЛЬНЫМ ТРАНСПОРТОМ ПО МЕЖМУНИЦИПАЛЬНЫМ МАРШРУТАМ</w:t>
      </w:r>
    </w:p>
    <w:p w:rsidR="00A80FCD" w:rsidRDefault="00A80FCD" w:rsidP="00A80FCD">
      <w:pPr>
        <w:pStyle w:val="ConsPlusTitle"/>
        <w:jc w:val="center"/>
      </w:pPr>
      <w:r>
        <w:t>РЕГУЛЯРНЫХ ПЕРЕВОЗОК В ГРАНИЦАХ МУНИЦИПАЛЬНОГО РАЙОНА</w:t>
      </w:r>
    </w:p>
    <w:p w:rsidR="00A80FCD" w:rsidRDefault="00A80FCD" w:rsidP="00A80FCD">
      <w:pPr>
        <w:pStyle w:val="ConsPlusTitle"/>
        <w:jc w:val="center"/>
      </w:pPr>
      <w:r>
        <w:t>"АГИНСКИЙ РАЙОН" И ГОРОДСКОГО ОКРУГА "ПОСЕЛОК АГИНСКОЕ",</w:t>
      </w:r>
    </w:p>
    <w:p w:rsidR="00A80FCD" w:rsidRDefault="00A80FCD" w:rsidP="00A80FCD">
      <w:pPr>
        <w:pStyle w:val="ConsPlusTitle"/>
        <w:jc w:val="center"/>
      </w:pPr>
      <w:r>
        <w:t>В ГРАНИЦАХ МУНИЦИПАЛЬНОГО РАЙОНА "ЧИТИНСКИЙ РАЙОН"</w:t>
      </w:r>
    </w:p>
    <w:p w:rsidR="00A80FCD" w:rsidRDefault="00A80FCD" w:rsidP="00A80FCD">
      <w:pPr>
        <w:pStyle w:val="ConsPlusTitle"/>
        <w:jc w:val="center"/>
      </w:pPr>
      <w:r>
        <w:t>И ГОРОДСКОГО ОКРУГА "ГОРОД ЧИТА" НА ПЛАНОВЫЙ ПЕРИОД</w:t>
      </w:r>
    </w:p>
    <w:p w:rsidR="00A80FCD" w:rsidRDefault="00A80FCD" w:rsidP="00A80FCD">
      <w:pPr>
        <w:pStyle w:val="ConsPlusTitle"/>
        <w:jc w:val="center"/>
      </w:pPr>
      <w:r>
        <w:t>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right"/>
            </w:pPr>
            <w:r>
              <w:t>4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right"/>
            </w:pPr>
            <w:r>
              <w:t>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right"/>
            </w:pPr>
            <w:r>
              <w:t>14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right"/>
            </w:pPr>
            <w:r>
              <w:t>14,5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18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A80FCD" w:rsidRDefault="00A80FCD" w:rsidP="00A80FCD">
      <w:pPr>
        <w:pStyle w:val="ConsPlusTitle"/>
        <w:jc w:val="center"/>
      </w:pPr>
      <w:r>
        <w:t>И МУНИЦИПАЛЬНЫХ ОКРУГОВ НА ОСУЩЕСТВЛЕНИЕ ГОСУДАРСТВЕННОГО</w:t>
      </w:r>
    </w:p>
    <w:p w:rsidR="00A80FCD" w:rsidRDefault="00A80FCD" w:rsidP="00A80FCD">
      <w:pPr>
        <w:pStyle w:val="ConsPlusTitle"/>
        <w:jc w:val="center"/>
      </w:pPr>
      <w:r>
        <w:t>ПОЛНОМОЧИЯ ПО МАТЕРИАЛЬНО-ТЕХНИЧЕСКОМУ И ФИНАНСОВОМУ</w:t>
      </w:r>
    </w:p>
    <w:p w:rsidR="00A80FCD" w:rsidRDefault="00A80FCD" w:rsidP="00A80FCD">
      <w:pPr>
        <w:pStyle w:val="ConsPlusTitle"/>
        <w:jc w:val="center"/>
      </w:pPr>
      <w:r>
        <w:t>ОБЕСПЕЧЕНИЮ ОКАЗАНИЯ ЮРИДИЧЕСКОЙ ПОМОЩИ АДВОКАТАМИ</w:t>
      </w:r>
    </w:p>
    <w:p w:rsidR="00A80FCD" w:rsidRDefault="00A80FCD" w:rsidP="00A80FCD">
      <w:pPr>
        <w:pStyle w:val="ConsPlusTitle"/>
        <w:jc w:val="center"/>
      </w:pPr>
      <w:r>
        <w:t>В ТРУДНОДОСТУПНЫХ И МАЛОНАСЕЛЕННЫХ МЕСТНОСТЯХ ЗАБАЙКАЛЬСКОГО</w:t>
      </w:r>
    </w:p>
    <w:p w:rsidR="00A80FCD" w:rsidRDefault="00A80FCD" w:rsidP="00A80FCD">
      <w:pPr>
        <w:pStyle w:val="ConsPlusTitle"/>
        <w:jc w:val="center"/>
      </w:pPr>
      <w:r>
        <w:t>КРАЯ 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 и муниципальны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25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25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6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6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1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6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6,1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19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ДЛЯ ОСУЩЕСТВЛЕНИЯ</w:t>
      </w:r>
    </w:p>
    <w:p w:rsidR="00A80FCD" w:rsidRDefault="00A80FCD" w:rsidP="00A80FCD">
      <w:pPr>
        <w:pStyle w:val="ConsPlusTitle"/>
        <w:jc w:val="center"/>
      </w:pPr>
      <w:r>
        <w:t>ОТДЕЛЬНЫХ ГОСУДАРСТВЕННЫХ ПОЛНОМОЧИЙ В СФЕРЕ ТРУДА</w:t>
      </w:r>
    </w:p>
    <w:p w:rsidR="00A80FCD" w:rsidRDefault="00A80FCD" w:rsidP="00A80FCD">
      <w:pPr>
        <w:pStyle w:val="ConsPlusTitle"/>
        <w:jc w:val="center"/>
      </w:pPr>
      <w:r>
        <w:t>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 045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 102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6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7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5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5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5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4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5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4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4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5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4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2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2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4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8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9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40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42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5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4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5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4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5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0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4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5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29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0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66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68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99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0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71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73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99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01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99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0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4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5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40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42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29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0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2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2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0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4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5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6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289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29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3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6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7,2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20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ОСУЩЕСТВЛЕНИЕ</w:t>
      </w:r>
    </w:p>
    <w:p w:rsidR="00A80FCD" w:rsidRDefault="00A80FCD" w:rsidP="00A80FCD">
      <w:pPr>
        <w:pStyle w:val="ConsPlusTitle"/>
        <w:jc w:val="center"/>
      </w:pPr>
      <w:r>
        <w:t>ГОСУДАРСТВЕННЫХ ПОЛНОМОЧИЙ ПО СОСТАВЛЕНИЮ (ИЗМЕНЕНИЮ)</w:t>
      </w:r>
    </w:p>
    <w:p w:rsidR="00A80FCD" w:rsidRDefault="00A80FCD" w:rsidP="00A80FCD">
      <w:pPr>
        <w:pStyle w:val="ConsPlusTitle"/>
        <w:jc w:val="center"/>
      </w:pPr>
      <w:r>
        <w:t>СПИСКОВ КАНДИДАТОВ В ПРИСЯЖНЫЕ ЗАСЕДАТЕЛИ ФЕДЕРАЛЬНЫХ СУДОВ</w:t>
      </w:r>
    </w:p>
    <w:p w:rsidR="00A80FCD" w:rsidRDefault="00A80FCD" w:rsidP="00A80FCD">
      <w:pPr>
        <w:pStyle w:val="ConsPlusTitle"/>
        <w:jc w:val="center"/>
      </w:pPr>
      <w:r>
        <w:t>ОБЩЕЙ ЮРИСДИКЦИИ В РОССИЙСКОЙ ФЕДЕРАЦИИ НА ПЛАНОВЫЙ ПЕРИОД</w:t>
      </w:r>
    </w:p>
    <w:p w:rsidR="00A80FCD" w:rsidRDefault="00A80FCD" w:rsidP="00A80FCD">
      <w:pPr>
        <w:pStyle w:val="ConsPlusTitle"/>
        <w:jc w:val="center"/>
      </w:pPr>
      <w:r>
        <w:t>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853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95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2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1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1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9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5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6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0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0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52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,0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21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ПОСЕЛЕНИЙ, МУНИЦИПАЛЬНЫХ</w:t>
      </w:r>
    </w:p>
    <w:p w:rsidR="00A80FCD" w:rsidRDefault="00A80FCD" w:rsidP="00A80FCD">
      <w:pPr>
        <w:pStyle w:val="ConsPlusTitle"/>
        <w:jc w:val="center"/>
      </w:pPr>
      <w:r>
        <w:lastRenderedPageBreak/>
        <w:t>И ГОРОДСКИХ ОКРУГОВ НА ОСУЩЕСТВЛЕНИЕ ГОСУДАРСТВЕННЫХ</w:t>
      </w:r>
    </w:p>
    <w:p w:rsidR="00A80FCD" w:rsidRDefault="00A80FCD" w:rsidP="00A80FCD">
      <w:pPr>
        <w:pStyle w:val="ConsPlusTitle"/>
        <w:jc w:val="center"/>
      </w:pPr>
      <w:r>
        <w:t>ПОЛНОМОЧИЙ РОССИЙСКОЙ ФЕДЕРАЦИИ НА ОСУЩЕСТВЛЕНИЕ ПЕРВИЧНОГО</w:t>
      </w:r>
    </w:p>
    <w:p w:rsidR="00A80FCD" w:rsidRDefault="00A80FCD" w:rsidP="00A80FCD">
      <w:pPr>
        <w:pStyle w:val="ConsPlusTitle"/>
        <w:jc w:val="center"/>
      </w:pPr>
      <w:r>
        <w:t>ВОИНСКОГО УЧЕТА В ПОСЕЛЕНИЯХ, МУНИЦИПАЛЬНЫХ И ГОРОДСКИХ</w:t>
      </w:r>
    </w:p>
    <w:p w:rsidR="00A80FCD" w:rsidRDefault="00A80FCD" w:rsidP="00A80FCD">
      <w:pPr>
        <w:pStyle w:val="ConsPlusTitle"/>
        <w:jc w:val="center"/>
      </w:pPr>
      <w:r>
        <w:t>ОКРУГАХ, НА ТЕРРИТОРИЯХ КОТОРЫХ ОТСУТСТВУЮТ СТРУКТУРНЫЕ</w:t>
      </w:r>
    </w:p>
    <w:p w:rsidR="00A80FCD" w:rsidRDefault="00A80FCD" w:rsidP="00A80FCD">
      <w:pPr>
        <w:pStyle w:val="ConsPlusTitle"/>
        <w:jc w:val="center"/>
      </w:pPr>
      <w:r>
        <w:t>ПОДРАЗДЕЛЕНИЯ ВОЕННЫХ КОМИССАРИАТОВ, НА ПЛАНОВЫЙ ПЕРИОД</w:t>
      </w:r>
    </w:p>
    <w:p w:rsidR="00A80FCD" w:rsidRDefault="00A80FCD" w:rsidP="00A80FCD">
      <w:pPr>
        <w:pStyle w:val="ConsPlusTitle"/>
        <w:jc w:val="center"/>
      </w:pPr>
      <w:r>
        <w:t>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726"/>
        <w:gridCol w:w="1418"/>
        <w:gridCol w:w="1097"/>
      </w:tblGrid>
      <w:tr w:rsidR="00A80FCD" w:rsidTr="00A80FCD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80FCD" w:rsidTr="00A80FCD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7 455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0 639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665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842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Новоорловск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Орловск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митхаша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удулан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Гунэй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ункур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ахюрта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удунтуй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Урда-Аг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6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6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ойто</w:t>
            </w:r>
            <w:proofErr w:type="spellEnd"/>
            <w:r>
              <w:t>-Аг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Цокто-Хангил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Челутай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Южный Аргале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323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52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87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7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кура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2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иликт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люче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онд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урунзула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воборз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Переднебырк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При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оловье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сть</w:t>
            </w:r>
            <w:proofErr w:type="spellEnd"/>
            <w:r>
              <w:t>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да-Булак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Цаган-Ол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Чиндант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Шонокт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Южн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54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66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лханай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Ара-</w:t>
            </w:r>
            <w:proofErr w:type="spellStart"/>
            <w:r>
              <w:t>Иля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альзино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Дульдург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Зуткулей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6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6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Иля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Таптанай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Токчин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зон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Чиндалей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13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476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4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Курорт-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дриан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ольшетур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Жимбир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адахт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айдал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аяк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Нарын-</w:t>
            </w:r>
            <w:proofErr w:type="spellStart"/>
            <w:r>
              <w:t>Талач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водоро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Тыргет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рульг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043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9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льбит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Архангель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айхор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ольшерече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Верхнешергольдж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Жиндо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Захар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онк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оротк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расночико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алоархангель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енз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рлук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5.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Черемхов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Шимбилик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18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29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лта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илют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Верхне-</w:t>
            </w:r>
            <w:proofErr w:type="spellStart"/>
            <w:r>
              <w:t>Ульху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Гавань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Любав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ангут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5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Михайло-Павлов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ордо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адеж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Тарбальдже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льхун-Партио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пчеранг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Шумунд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930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117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Могойту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58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1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Ага-</w:t>
            </w:r>
            <w:proofErr w:type="spellStart"/>
            <w:r>
              <w:t>Хангил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оржигантай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Догой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Зугалай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усоча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уринск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ртуй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сть-Нарин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7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шарбай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ра-Шибирь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Хил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Цаган</w:t>
            </w:r>
            <w:proofErr w:type="spellEnd"/>
            <w:r>
              <w:t>-Ол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Цаган-Челутай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Цугол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00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24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Прииск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5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ндронник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ишиг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Верхнеключе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Верхнеумыкэ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Зарече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Знаме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6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6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Зюльз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6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6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Илим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умак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ижнеключе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лека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л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Пешк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741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919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Золоторече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Каланг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Ясногор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езреч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9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улум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урулят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Долгокыч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Едине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ир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но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теп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Тург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Улан-</w:t>
            </w:r>
            <w:proofErr w:type="spellStart"/>
            <w:r>
              <w:t>Цацык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лят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рт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да-Булак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ра-Бырк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Яс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5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016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68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Кок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Усть</w:t>
            </w:r>
            <w:proofErr w:type="spellEnd"/>
            <w:r>
              <w:t>-Кар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лия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от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Верхне-</w:t>
            </w:r>
            <w:proofErr w:type="spellStart"/>
            <w:r>
              <w:t>Куларк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Верхне-</w:t>
            </w:r>
            <w:proofErr w:type="spellStart"/>
            <w:r>
              <w:t>Куэнг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Дунае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6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6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олод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сть-Наринзор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сть-Нач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Фирс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Чикиче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Шилко</w:t>
            </w:r>
            <w:proofErr w:type="spellEnd"/>
            <w:r>
              <w:t>-Завод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8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Зарече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9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7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Тупик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13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409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576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Могзо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ад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Глинк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Жипхеге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Закульт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Линево-Озер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курик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арагу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илогосо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Хушенг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5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Энгорок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410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558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Аксеново-Зилов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77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0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Букачач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6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3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Жиреке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77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0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леур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46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2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айгуль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ушуле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Гаур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Икшиц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3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Комсомоль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6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12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урлыче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1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5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ильгиду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Новоиль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1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5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воол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тароол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Укурей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рюм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та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6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3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902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265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Атаман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Новокручи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Александров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Арахле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еклемише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5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Верх-Чит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5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Дом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Елизавет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Засопк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Ингод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олоч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Лен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Лес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аккавее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вокук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Новотроиц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ленг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ивяк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4.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Смоле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64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1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Сохонд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6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6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гда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6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6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Шишк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5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Яблон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02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204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Первомай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64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1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Холбо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Богомягк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Верхнехил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Галк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Казан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5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Мирсан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воберез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Номоконов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Оно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5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Размахни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6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6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Усть-Теленгуй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сельского поселения "</w:t>
            </w:r>
            <w:proofErr w:type="spellStart"/>
            <w:r>
              <w:t>Чиронское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01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26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93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63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5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56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5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56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77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0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5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56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87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7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50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1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00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6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58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1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6,7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22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ЕДИНОЙ СУБВЕНЦИИ МЕСТНЫМ БЮДЖЕТАМ</w:t>
      </w:r>
    </w:p>
    <w:p w:rsidR="00A80FCD" w:rsidRDefault="00A80FCD" w:rsidP="00A80FCD">
      <w:pPr>
        <w:pStyle w:val="ConsPlusTitle"/>
        <w:jc w:val="center"/>
      </w:pPr>
      <w:r>
        <w:t>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9 007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 394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74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1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29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92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79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13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8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46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01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40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02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36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40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78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68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0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26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67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58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93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08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1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14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49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20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83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11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507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4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99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0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0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5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62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0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5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62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0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0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22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79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5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62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0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0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67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17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5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62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0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5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62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0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27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53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3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406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587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87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10,2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23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ОБЕСПЕЧЕНИЕ</w:t>
      </w:r>
    </w:p>
    <w:p w:rsidR="00A80FCD" w:rsidRDefault="00A80FCD" w:rsidP="00A80FCD">
      <w:pPr>
        <w:pStyle w:val="ConsPlusTitle"/>
        <w:jc w:val="center"/>
      </w:pPr>
      <w:r>
        <w:t>ГОСУДАРСТВЕННЫХ ГАРАНТИЙ РЕАЛИЗАЦИИ ПРАВ НА ПОЛУЧЕНИЕ</w:t>
      </w:r>
    </w:p>
    <w:p w:rsidR="00A80FCD" w:rsidRDefault="00A80FCD" w:rsidP="00A80FCD">
      <w:pPr>
        <w:pStyle w:val="ConsPlusTitle"/>
        <w:jc w:val="center"/>
      </w:pPr>
      <w:r>
        <w:t>ОБЩЕДОСТУПНОГО И БЕСПЛАТНОГО ДОШКОЛЬНОГО ОБРАЗОВАНИЯ</w:t>
      </w:r>
    </w:p>
    <w:p w:rsidR="00A80FCD" w:rsidRDefault="00A80FCD" w:rsidP="00A80FCD">
      <w:pPr>
        <w:pStyle w:val="ConsPlusTitle"/>
        <w:jc w:val="center"/>
      </w:pPr>
      <w:r>
        <w:t>В МУНИЦИПАЛЬНЫХ ДОШКОЛЬНЫХ ОБРАЗОВАТЕЛЬНЫХ ОРГАНИЗАЦИЯХ,</w:t>
      </w:r>
    </w:p>
    <w:p w:rsidR="00A80FCD" w:rsidRDefault="00A80FCD" w:rsidP="00A80FCD">
      <w:pPr>
        <w:pStyle w:val="ConsPlusTitle"/>
        <w:jc w:val="center"/>
      </w:pPr>
      <w:r>
        <w:t>ОБЩЕДОСТУПНОГО И БЕСПЛАТНОГО ДОШКОЛЬНОГО, НАЧАЛЬНОГО ОБЩЕГО,</w:t>
      </w:r>
    </w:p>
    <w:p w:rsidR="00A80FCD" w:rsidRDefault="00A80FCD" w:rsidP="00A80FCD">
      <w:pPr>
        <w:pStyle w:val="ConsPlusTitle"/>
        <w:jc w:val="center"/>
      </w:pPr>
      <w:r>
        <w:t>ОСНОВНОГО ОБЩЕГО, СРЕДНЕГО ОБЩЕГО ОБРАЗОВАНИЯ</w:t>
      </w:r>
    </w:p>
    <w:p w:rsidR="00A80FCD" w:rsidRDefault="00A80FCD" w:rsidP="00A80FCD">
      <w:pPr>
        <w:pStyle w:val="ConsPlusTitle"/>
        <w:jc w:val="center"/>
      </w:pPr>
      <w:r>
        <w:t>В МУНИЦИПАЛЬНЫХ ОБЩЕОБРАЗОВАТЕЛЬНЫХ ОРГАНИЗАЦИЯХ,</w:t>
      </w:r>
    </w:p>
    <w:p w:rsidR="00A80FCD" w:rsidRDefault="00A80FCD" w:rsidP="00A80FCD">
      <w:pPr>
        <w:pStyle w:val="ConsPlusTitle"/>
        <w:jc w:val="center"/>
      </w:pPr>
      <w:r>
        <w:t>ОБЕСПЕЧЕНИЕ ДОПОЛНИТЕЛЬНОГО ОБРАЗОВАНИЯ ДЕТЕЙ</w:t>
      </w:r>
    </w:p>
    <w:p w:rsidR="00A80FCD" w:rsidRDefault="00A80FCD" w:rsidP="00A80FCD">
      <w:pPr>
        <w:pStyle w:val="ConsPlusTitle"/>
        <w:jc w:val="center"/>
      </w:pPr>
      <w:r>
        <w:t>В МУНИЦИПАЛЬНЫХ ОБЩЕОБРАЗОВАТЕЛЬНЫХ ОРГАНИЗАЦИЯХ</w:t>
      </w:r>
    </w:p>
    <w:p w:rsidR="00A80FCD" w:rsidRDefault="00A80FCD" w:rsidP="00A80FCD">
      <w:pPr>
        <w:pStyle w:val="ConsPlusTitle"/>
        <w:jc w:val="center"/>
      </w:pPr>
      <w:r>
        <w:t>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sectPr w:rsidR="00A80FCD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4102"/>
        <w:gridCol w:w="1126"/>
        <w:gridCol w:w="2086"/>
        <w:gridCol w:w="2308"/>
        <w:gridCol w:w="1480"/>
        <w:gridCol w:w="1974"/>
        <w:gridCol w:w="2364"/>
      </w:tblGrid>
      <w:tr w:rsidR="00A80FCD" w:rsidTr="00A80FCD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114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5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дошкольное образование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общее образ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дошкольное образование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общее образование</w:t>
            </w:r>
          </w:p>
        </w:tc>
      </w:tr>
      <w:tr w:rsidR="00A80FCD" w:rsidTr="00A80FCD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079 104,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501 360,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 577 743,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548 772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648 039,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 900 733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5 52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4 699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40 828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86 262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7 746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48 516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67 17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8 300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8 872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84 38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3 445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0 94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8 34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7 856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0 490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58 45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0 516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7 940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02 58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6 946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5 633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16 10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1 391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14 71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84 68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4 929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9 756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95 62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7 535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8 093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8 29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8 946,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9 346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4 56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0 277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4 291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25 19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9 320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55 871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9 25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3 134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6 118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8 31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2 538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5 779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19 75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5 755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3 995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8 72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7 054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21 674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71 30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0 148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31 159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89 15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7 663,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11 492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02 457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1 683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20 774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 37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976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397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5 37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384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990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6 1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5 558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40 593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6 61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8 383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48 22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69 05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4 497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4 557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81 840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8 208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13 631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65 81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9 841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5 974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92 00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47 511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44 494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46 75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1 011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5 740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63 54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5 772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7 776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6 17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 000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3 177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1 72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 196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7 531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4 94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 924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8 02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9 80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 760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2 042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5 06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3 617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1 446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3 73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6 184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7 55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7 11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5 956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1 157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2 90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7 447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5 462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98 43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3 144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5 286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9 62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6 833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42 788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4 77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7 279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7 490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1 423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9 255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2 167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2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9 27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 151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0 121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3 09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 809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3 28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26 06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95 018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1 047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51 36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6 216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45 152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55 68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2 426,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3 256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5 92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5 414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0 514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6 47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 712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1 761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2 71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 949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6 769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9 63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4 235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5 401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6 40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5 687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0 717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5 94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9 672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6 267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42 30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5 326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86 975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2 4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0 795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41 695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52 47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3 073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49 402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1 08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4 497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6 587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7 883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6 409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1 47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1 57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4 673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6 901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10 62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7 038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3 582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5 5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 728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7 836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0 21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8 809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1 402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8 18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4 133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44 05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0 218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8 480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1 738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763 94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20 626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43 315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888 930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66 121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22 808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6 54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 626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 914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9 834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8 130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1 703,6</w:t>
            </w:r>
          </w:p>
        </w:tc>
      </w:tr>
    </w:tbl>
    <w:p w:rsidR="00A80FCD" w:rsidRDefault="00A80FCD" w:rsidP="00A80FCD">
      <w:pPr>
        <w:pStyle w:val="ConsPlusNormal"/>
        <w:sectPr w:rsidR="00A80FCD">
          <w:headerReference w:type="default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24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A80FCD" w:rsidRDefault="00A80FCD" w:rsidP="00A80FCD">
      <w:pPr>
        <w:pStyle w:val="ConsPlusTitle"/>
        <w:jc w:val="center"/>
      </w:pPr>
      <w:r>
        <w:t>МУНИЦИПАЛЬНЫХ ОБРАЗОВАНИЙ ЗАБАЙКАЛЬСКОГО КРАЯ НА РЕАЛИЗАЦИЮ</w:t>
      </w:r>
    </w:p>
    <w:p w:rsidR="00A80FCD" w:rsidRDefault="00A80FCD" w:rsidP="00A80FCD">
      <w:pPr>
        <w:pStyle w:val="ConsPlusTitle"/>
        <w:jc w:val="center"/>
      </w:pPr>
      <w:r>
        <w:t>ПЛАНА МЕРОПРИЯТИЙ, УКАЗАННЫХ В ПУНКТЕ 1 СТАТЬИ 16.6, ПУНКТЕ</w:t>
      </w:r>
    </w:p>
    <w:p w:rsidR="00A80FCD" w:rsidRDefault="00A80FCD" w:rsidP="00A80FCD">
      <w:pPr>
        <w:pStyle w:val="ConsPlusTitle"/>
        <w:jc w:val="center"/>
      </w:pPr>
      <w:r>
        <w:t>1 СТАТЬИ 75.1 И ПУНКТЕ 1 СТАТЬИ 78.2 ФЕДЕРАЛЬНОГО ЗАКОНА</w:t>
      </w:r>
    </w:p>
    <w:p w:rsidR="00A80FCD" w:rsidRDefault="00A80FCD" w:rsidP="00A80FCD">
      <w:pPr>
        <w:pStyle w:val="ConsPlusTitle"/>
        <w:jc w:val="center"/>
      </w:pPr>
      <w:r>
        <w:t>ОТ 10 ЯНВАРЯ 2002 ГОДА N 7-ФЗ "ОБ ОХРАНЕ ОКРУЖАЮЩЕЙ СРЕДЫ",</w:t>
      </w:r>
    </w:p>
    <w:p w:rsidR="00A80FCD" w:rsidRDefault="00A80FCD" w:rsidP="00A80FCD">
      <w:pPr>
        <w:pStyle w:val="ConsPlusTitle"/>
        <w:jc w:val="center"/>
      </w:pPr>
      <w:r>
        <w:t>ЗАБАЙКАЛЬСКОГО КРАЯ 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 836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7 04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836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 04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0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000,0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25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A80FCD" w:rsidRDefault="00A80FCD" w:rsidP="00A80FCD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A80FCD" w:rsidRDefault="00A80FCD" w:rsidP="00A80FCD">
      <w:pPr>
        <w:pStyle w:val="ConsPlusTitle"/>
        <w:jc w:val="center"/>
      </w:pPr>
      <w:r>
        <w:t>НА ФИНАНСОВОЕ ОБЕСПЕЧЕНИЕ ВЫПЛАТЫ ЕЖЕМЕСЯЧНОГО ДЕНЕЖНОГО</w:t>
      </w:r>
    </w:p>
    <w:p w:rsidR="00A80FCD" w:rsidRDefault="00A80FCD" w:rsidP="00A80FCD">
      <w:pPr>
        <w:pStyle w:val="ConsPlusTitle"/>
        <w:jc w:val="center"/>
      </w:pPr>
      <w:r>
        <w:t>ВОЗНАГРАЖДЕНИЯ ЗА КЛАССНОЕ РУКОВОДСТВО ПЕДАГОГИЧЕСКИМ</w:t>
      </w:r>
    </w:p>
    <w:p w:rsidR="00A80FCD" w:rsidRDefault="00A80FCD" w:rsidP="00A80FCD">
      <w:pPr>
        <w:pStyle w:val="ConsPlusTitle"/>
        <w:jc w:val="center"/>
      </w:pPr>
      <w:r>
        <w:t>РАБОТНИКАМ МУНИЦИПАЛЬНЫХ ОБРАЗОВАТЕЛЬНЫХ ОРГАНИЗАЦИЙ,</w:t>
      </w:r>
    </w:p>
    <w:p w:rsidR="00A80FCD" w:rsidRDefault="00A80FCD" w:rsidP="00A80FCD">
      <w:pPr>
        <w:pStyle w:val="ConsPlusTitle"/>
        <w:jc w:val="center"/>
      </w:pPr>
      <w:r>
        <w:t>РЕАЛИЗУЮЩИХ ОБРАЗОВАТЕЛЬНЫЕ ПРОГРАММЫ НАЧАЛЬНОГО ОБЩЕГО</w:t>
      </w:r>
    </w:p>
    <w:p w:rsidR="00A80FCD" w:rsidRDefault="00A80FCD" w:rsidP="00A80FCD">
      <w:pPr>
        <w:pStyle w:val="ConsPlusTitle"/>
        <w:jc w:val="center"/>
      </w:pPr>
      <w:r>
        <w:t>ОБРАЗОВАНИЯ, ОБРАЗОВАТЕЛЬНЫЕ ПРОГРАММЫ ОСНОВНОГО ОБЩЕГО</w:t>
      </w:r>
    </w:p>
    <w:p w:rsidR="00A80FCD" w:rsidRDefault="00A80FCD" w:rsidP="00A80FCD">
      <w:pPr>
        <w:pStyle w:val="ConsPlusTitle"/>
        <w:jc w:val="center"/>
      </w:pPr>
      <w:r>
        <w:t>ОБРАЗОВАНИЯ, ОБРАЗОВАТЕЛЬНЫЕ ПРОГРАММЫ СРЕДНЕГО ОБЩЕГО</w:t>
      </w:r>
    </w:p>
    <w:p w:rsidR="00A80FCD" w:rsidRDefault="00A80FCD" w:rsidP="00A80FCD">
      <w:pPr>
        <w:pStyle w:val="ConsPlusTitle"/>
        <w:jc w:val="center"/>
      </w:pPr>
      <w:r>
        <w:t>ОБРАЗОВАНИЯ, В СООТВЕТСТВИИ С ЗАКОНОМ ЗАБАЙКАЛЬСКОГО КРАЯ</w:t>
      </w:r>
    </w:p>
    <w:p w:rsidR="00A80FCD" w:rsidRDefault="00A80FCD" w:rsidP="00A80FCD">
      <w:pPr>
        <w:pStyle w:val="ConsPlusTitle"/>
        <w:jc w:val="center"/>
      </w:pPr>
      <w:r>
        <w:t>ОТ 16 ИЮЛЯ 2020 ГОДА N 1843-ЗЗК "О ВЫПЛАТЕ ЕЖЕМЕСЯЧНОГО</w:t>
      </w:r>
    </w:p>
    <w:p w:rsidR="00A80FCD" w:rsidRDefault="00A80FCD" w:rsidP="00A80FCD">
      <w:pPr>
        <w:pStyle w:val="ConsPlusTitle"/>
        <w:jc w:val="center"/>
      </w:pPr>
      <w:r>
        <w:t>ДЕНЕЖНОГО ВОЗНАГРАЖДЕНИЯ ЗА КЛАССНОЕ РУКОВОДСТВО</w:t>
      </w:r>
    </w:p>
    <w:p w:rsidR="00A80FCD" w:rsidRDefault="00A80FCD" w:rsidP="00A80FCD">
      <w:pPr>
        <w:pStyle w:val="ConsPlusTitle"/>
        <w:jc w:val="center"/>
      </w:pPr>
      <w:r>
        <w:t>ПЕДАГОГИЧЕСКИМ РАБОТНИКАМ ГОСУДАРСТВЕННЫХ И МУНИЦИПАЛЬНЫХ</w:t>
      </w:r>
    </w:p>
    <w:p w:rsidR="00A80FCD" w:rsidRDefault="00A80FCD" w:rsidP="00A80FCD">
      <w:pPr>
        <w:pStyle w:val="ConsPlusTitle"/>
        <w:jc w:val="center"/>
      </w:pPr>
      <w:r>
        <w:t>ОБРАЗОВАТЕЛЬНЫХ ОРГАНИЗАЦИЙ ЗАБАЙКАЛЬСКОГО КРАЯ, РЕАЛИЗУЮЩИХ</w:t>
      </w:r>
    </w:p>
    <w:p w:rsidR="00A80FCD" w:rsidRDefault="00A80FCD" w:rsidP="00A80FCD">
      <w:pPr>
        <w:pStyle w:val="ConsPlusTitle"/>
        <w:jc w:val="center"/>
      </w:pPr>
      <w:r>
        <w:t>ОБРАЗОВАТЕЛЬНЫЕ ПРОГРАММЫ НАЧАЛЬНОГО ОБЩЕГО ОБРАЗОВАНИЯ,</w:t>
      </w:r>
    </w:p>
    <w:p w:rsidR="00A80FCD" w:rsidRDefault="00A80FCD" w:rsidP="00A80FCD">
      <w:pPr>
        <w:pStyle w:val="ConsPlusTitle"/>
        <w:jc w:val="center"/>
      </w:pPr>
      <w:r>
        <w:t>ОБРАЗОВАТЕЛЬНЫЕ ПРОГРАММЫ ОСНОВНОГО ОБЩЕГО ОБРАЗОВАНИЯ,</w:t>
      </w:r>
    </w:p>
    <w:p w:rsidR="00A80FCD" w:rsidRDefault="00A80FCD" w:rsidP="00A80FCD">
      <w:pPr>
        <w:pStyle w:val="ConsPlusTitle"/>
        <w:jc w:val="center"/>
      </w:pPr>
      <w:r>
        <w:t>ОБРАЗОВАТЕЛЬНЫЕ ПРОГРАММЫ СРЕДНЕГО ОБЩЕГО ОБРАЗОВАНИЯ"</w:t>
      </w:r>
    </w:p>
    <w:p w:rsidR="00A80FCD" w:rsidRDefault="00A80FCD" w:rsidP="00A80FCD">
      <w:pPr>
        <w:pStyle w:val="ConsPlusTitle"/>
        <w:jc w:val="center"/>
      </w:pPr>
      <w:r>
        <w:t>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0 456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3 708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43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406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686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812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86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45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05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97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48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2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48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9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76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87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36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09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76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67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172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258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4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1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75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23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673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799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141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307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62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274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40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79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06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35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19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68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15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59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283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99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24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59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38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85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112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412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87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582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910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016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3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78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03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92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276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419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41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85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5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421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98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17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561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30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 052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 674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25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42,7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26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A80FCD" w:rsidRDefault="00A80FCD" w:rsidP="00A80FCD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A80FCD" w:rsidRDefault="00A80FCD" w:rsidP="00A80FCD">
      <w:pPr>
        <w:pStyle w:val="ConsPlusTitle"/>
        <w:jc w:val="center"/>
      </w:pPr>
      <w:r>
        <w:t>НА ОБЕСПЕЧЕНИЕ ЛЬГОТНЫМ ПИТАНИЕМ В УЧЕБНОЕ ВРЕМЯ ОБУЧАЮЩИХСЯ</w:t>
      </w:r>
    </w:p>
    <w:p w:rsidR="00A80FCD" w:rsidRDefault="00A80FCD" w:rsidP="00A80FCD">
      <w:pPr>
        <w:pStyle w:val="ConsPlusTitle"/>
        <w:jc w:val="center"/>
      </w:pPr>
      <w:r>
        <w:t>В 5 - 11 КЛАССАХ В МУНИЦИПАЛЬНЫХ ОБЩЕОБРАЗОВАТЕЛЬНЫХ</w:t>
      </w:r>
    </w:p>
    <w:p w:rsidR="00A80FCD" w:rsidRDefault="00A80FCD" w:rsidP="00A80FCD">
      <w:pPr>
        <w:pStyle w:val="ConsPlusTitle"/>
        <w:jc w:val="center"/>
      </w:pPr>
      <w:r>
        <w:t>ОРГАНИЗАЦИЯХ ЗАБАЙКАЛЬСКОГО КРАЯ ДЕТЕЙ ВОЕННОСЛУЖАЩИХ</w:t>
      </w:r>
    </w:p>
    <w:p w:rsidR="00A80FCD" w:rsidRDefault="00A80FCD" w:rsidP="00A80FCD">
      <w:pPr>
        <w:pStyle w:val="ConsPlusTitle"/>
        <w:jc w:val="center"/>
      </w:pPr>
      <w:r>
        <w:t>И СОТРУДНИКОВ ФЕДЕРАЛЬНЫХ ОРГАНОВ ИСПОЛНИТЕЛЬНОЙ ВЛАСТИ,</w:t>
      </w:r>
    </w:p>
    <w:p w:rsidR="00A80FCD" w:rsidRDefault="00A80FCD" w:rsidP="00A80FCD">
      <w:pPr>
        <w:pStyle w:val="ConsPlusTitle"/>
        <w:jc w:val="center"/>
      </w:pPr>
      <w:r>
        <w:t>ФЕДЕРАЛЬНЫХ ГОСУДАРСТВЕННЫХ ОРГАНОВ, В КОТОРЫХ ФЕДЕРАЛЬНЫМ</w:t>
      </w:r>
    </w:p>
    <w:p w:rsidR="00A80FCD" w:rsidRDefault="00A80FCD" w:rsidP="00A80FCD">
      <w:pPr>
        <w:pStyle w:val="ConsPlusTitle"/>
        <w:jc w:val="center"/>
      </w:pPr>
      <w:r>
        <w:t>ЗАКОНОМ ПРЕДУСМОТРЕНА ВОЕННАЯ СЛУЖБА, СОТРУДНИКОВ ОРГАНОВ</w:t>
      </w:r>
    </w:p>
    <w:p w:rsidR="00A80FCD" w:rsidRDefault="00A80FCD" w:rsidP="00A80FCD">
      <w:pPr>
        <w:pStyle w:val="ConsPlusTitle"/>
        <w:jc w:val="center"/>
      </w:pPr>
      <w:r>
        <w:t>ВНУТРЕННИХ ДЕЛ РОССИЙСКОЙ ФЕДЕРАЦИИ, ГРАЖДАН</w:t>
      </w:r>
    </w:p>
    <w:p w:rsidR="00A80FCD" w:rsidRDefault="00A80FCD" w:rsidP="00A80FCD">
      <w:pPr>
        <w:pStyle w:val="ConsPlusTitle"/>
        <w:jc w:val="center"/>
      </w:pPr>
      <w:r>
        <w:t>РОССИЙСКОЙ ФЕДЕРАЦИИ, ДОБРОВОЛЬНО ПОСТУПИВШИХ</w:t>
      </w:r>
    </w:p>
    <w:p w:rsidR="00A80FCD" w:rsidRDefault="00A80FCD" w:rsidP="00A80FCD">
      <w:pPr>
        <w:pStyle w:val="ConsPlusTitle"/>
        <w:jc w:val="center"/>
      </w:pPr>
      <w:r>
        <w:t>В ДОБРОВОЛЬЧЕСКИЕ ФОРМИРОВАНИЯ, СОЗДАННЫЕ В СООТВЕТСТВИИ</w:t>
      </w:r>
    </w:p>
    <w:p w:rsidR="00A80FCD" w:rsidRDefault="00A80FCD" w:rsidP="00A80FCD">
      <w:pPr>
        <w:pStyle w:val="ConsPlusTitle"/>
        <w:jc w:val="center"/>
      </w:pPr>
      <w:r>
        <w:t>С ФЕДЕРАЛЬНЫМ ЗАКОНОМ, ПРИНИМАЮЩИХ (ПРИНИМАВШИХ) УЧАСТИЕ</w:t>
      </w:r>
    </w:p>
    <w:p w:rsidR="00A80FCD" w:rsidRDefault="00A80FCD" w:rsidP="00A80FCD">
      <w:pPr>
        <w:pStyle w:val="ConsPlusTitle"/>
        <w:jc w:val="center"/>
      </w:pPr>
      <w:r>
        <w:t>В СПЕЦИАЛЬНОЙ ВОЕННОЙ ОПЕРАЦИИ НА ТЕРРИТОРИЯХ ДОНЕЦКОЙ</w:t>
      </w:r>
    </w:p>
    <w:p w:rsidR="00A80FCD" w:rsidRDefault="00A80FCD" w:rsidP="00A80FCD">
      <w:pPr>
        <w:pStyle w:val="ConsPlusTitle"/>
        <w:jc w:val="center"/>
      </w:pPr>
      <w:r>
        <w:t>НАРОДНОЙ РЕСПУБЛИКИ, ЛУГАНСКОЙ НАРОДНОЙ РЕСПУБЛИКИ,</w:t>
      </w:r>
    </w:p>
    <w:p w:rsidR="00A80FCD" w:rsidRDefault="00A80FCD" w:rsidP="00A80FCD">
      <w:pPr>
        <w:pStyle w:val="ConsPlusTitle"/>
        <w:jc w:val="center"/>
      </w:pPr>
      <w:r>
        <w:lastRenderedPageBreak/>
        <w:t>ЗАПОРОЖСКОЙ ОБЛАСТИ, ХЕРСОНСКОЙ ОБЛАСТИ И УКРАИНЫ,</w:t>
      </w:r>
    </w:p>
    <w:p w:rsidR="00A80FCD" w:rsidRDefault="00A80FCD" w:rsidP="00A80FCD">
      <w:pPr>
        <w:pStyle w:val="ConsPlusTitle"/>
        <w:jc w:val="center"/>
      </w:pPr>
      <w:r>
        <w:t>СОТРУДНИКОВ УГОЛОВНО-ИСПОЛНИТЕЛЬНОЙ СИСТЕМЫ</w:t>
      </w:r>
    </w:p>
    <w:p w:rsidR="00A80FCD" w:rsidRDefault="00A80FCD" w:rsidP="00A80FCD">
      <w:pPr>
        <w:pStyle w:val="ConsPlusTitle"/>
        <w:jc w:val="center"/>
      </w:pPr>
      <w:r>
        <w:t>РОССИЙСКОЙ ФЕДЕРАЦИИ, ВЫПОЛНЯЮЩИХ (ВЫПОЛНЯВШИХ) ВОЗЛОЖЕННЫЕ</w:t>
      </w:r>
    </w:p>
    <w:p w:rsidR="00A80FCD" w:rsidRDefault="00A80FCD" w:rsidP="00A80FCD">
      <w:pPr>
        <w:pStyle w:val="ConsPlusTitle"/>
        <w:jc w:val="center"/>
      </w:pPr>
      <w:r>
        <w:t>НА НИХ ЗАДАЧИ НА УКАЗАННЫХ ТЕРРИТОРИЯХ В ПЕРИОД ПРОВЕДЕНИЯ</w:t>
      </w:r>
    </w:p>
    <w:p w:rsidR="00A80FCD" w:rsidRDefault="00A80FCD" w:rsidP="00A80FCD">
      <w:pPr>
        <w:pStyle w:val="ConsPlusTitle"/>
        <w:jc w:val="center"/>
      </w:pPr>
      <w:r>
        <w:t>СПЕЦИАЛЬНОЙ ВОЕННОЙ ОПЕРАЦИИ, ГРАЖДАН РОССИЙСКОЙ ФЕДЕРАЦИИ,</w:t>
      </w:r>
    </w:p>
    <w:p w:rsidR="00A80FCD" w:rsidRDefault="00A80FCD" w:rsidP="00A80FCD">
      <w:pPr>
        <w:pStyle w:val="ConsPlusTitle"/>
        <w:jc w:val="center"/>
      </w:pPr>
      <w:r>
        <w:t>ПРИЗВАННЫХ НА ВОЕННУЮ СЛУЖБУ ПО МОБИЛИЗАЦИИ, ЛИЦ,</w:t>
      </w:r>
    </w:p>
    <w:p w:rsidR="00A80FCD" w:rsidRDefault="00A80FCD" w:rsidP="00A80FCD">
      <w:pPr>
        <w:pStyle w:val="ConsPlusTitle"/>
        <w:jc w:val="center"/>
      </w:pPr>
      <w:r>
        <w:t>ЗАКЛЮЧИВШИХ КОНТРАКТ (ИМЕВШИХ ИНЫЕ ПРАВООТНОШЕНИЯ)</w:t>
      </w:r>
    </w:p>
    <w:p w:rsidR="00A80FCD" w:rsidRDefault="00A80FCD" w:rsidP="00A80FCD">
      <w:pPr>
        <w:pStyle w:val="ConsPlusTitle"/>
        <w:jc w:val="center"/>
      </w:pPr>
      <w:r>
        <w:t>С ОРГАНИЗАЦИЯМИ, СОДЕЙСТВУЮЩИМИ ВЫПОЛНЕНИЮ ЗАДАЧ,</w:t>
      </w:r>
    </w:p>
    <w:p w:rsidR="00A80FCD" w:rsidRDefault="00A80FCD" w:rsidP="00A80FCD">
      <w:pPr>
        <w:pStyle w:val="ConsPlusTitle"/>
        <w:jc w:val="center"/>
      </w:pPr>
      <w:r>
        <w:t>ВОЗЛОЖЕННЫХ НА ВООРУЖЕННЫЕ СИЛЫ РОССИЙСКОЙ ФЕДЕРАЦИИ, В ХОДЕ</w:t>
      </w:r>
    </w:p>
    <w:p w:rsidR="00A80FCD" w:rsidRDefault="00A80FCD" w:rsidP="00A80FCD">
      <w:pPr>
        <w:pStyle w:val="ConsPlusTitle"/>
        <w:jc w:val="center"/>
      </w:pPr>
      <w:r>
        <w:t>СПЕЦИАЛЬНОЙ ВОЕННОЙ ОПЕРАЦИИ НА ТЕРРИТОРИЯХ УКРАИНЫ,</w:t>
      </w:r>
    </w:p>
    <w:p w:rsidR="00A80FCD" w:rsidRDefault="00A80FCD" w:rsidP="00A80FCD">
      <w:pPr>
        <w:pStyle w:val="ConsPlusTitle"/>
        <w:jc w:val="center"/>
      </w:pPr>
      <w:r>
        <w:t>ДОНЕЦКОЙ НАРОДНОЙ РЕСПУБЛИКИ И ЛУГАНСКОЙ НАРОДНОЙ РЕСПУБЛИКИ</w:t>
      </w:r>
    </w:p>
    <w:p w:rsidR="00A80FCD" w:rsidRDefault="00A80FCD" w:rsidP="00A80FCD">
      <w:pPr>
        <w:pStyle w:val="ConsPlusTitle"/>
        <w:jc w:val="center"/>
      </w:pPr>
      <w:r>
        <w:t>С 24 ФЕВРАЛЯ 2022 ГОДА, А ТАКЖЕ НА ТЕРРИТОРИЯХ ЗАПОРОЖСКОЙ</w:t>
      </w:r>
    </w:p>
    <w:p w:rsidR="00A80FCD" w:rsidRDefault="00A80FCD" w:rsidP="00A80FCD">
      <w:pPr>
        <w:pStyle w:val="ConsPlusTitle"/>
        <w:jc w:val="center"/>
      </w:pPr>
      <w:r>
        <w:t>ОБЛАСТИ И ХЕРСОНСКОЙ ОБЛАСТИ С 30 СЕНТЯБРЯ 2022 ГОДА,</w:t>
      </w:r>
    </w:p>
    <w:p w:rsidR="00A80FCD" w:rsidRDefault="00A80FCD" w:rsidP="00A80FCD">
      <w:pPr>
        <w:pStyle w:val="ConsPlusTitle"/>
        <w:jc w:val="center"/>
      </w:pPr>
      <w:r>
        <w:t>ИМЕЮЩИХ СТАТУС ВЕТЕРАНА БОЕВЫХ ДЕЙСТВИЙ, В ПЕРИОД ПРОВЕДЕНИЯ</w:t>
      </w:r>
    </w:p>
    <w:p w:rsidR="00A80FCD" w:rsidRDefault="00A80FCD" w:rsidP="00A80FCD">
      <w:pPr>
        <w:pStyle w:val="ConsPlusTitle"/>
        <w:jc w:val="center"/>
      </w:pPr>
      <w:r>
        <w:t>СПЕЦИАЛЬНОЙ ВОЕННОЙ ОПЕРАЦИИ НА УКАЗАННЫХ ТЕРРИТОРИЯХ,</w:t>
      </w:r>
    </w:p>
    <w:p w:rsidR="00A80FCD" w:rsidRDefault="00A80FCD" w:rsidP="00A80FCD">
      <w:pPr>
        <w:pStyle w:val="ConsPlusTitle"/>
        <w:jc w:val="center"/>
      </w:pPr>
      <w:r>
        <w:t>А ТАКЖЕ ДЕТЕЙ ВОЕННОСЛУЖАЩИХ, ПОГИБШИХ (УМЕРШИХ)</w:t>
      </w:r>
    </w:p>
    <w:p w:rsidR="00A80FCD" w:rsidRDefault="00A80FCD" w:rsidP="00A80FCD">
      <w:pPr>
        <w:pStyle w:val="ConsPlusTitle"/>
        <w:jc w:val="center"/>
      </w:pPr>
      <w:r>
        <w:t>ПРИ ИСПОЛНЕНИИ ОБЯЗАННОСТЕЙ ВОЕННОЙ СЛУЖБЫ (СЛУЖБЫ)</w:t>
      </w:r>
    </w:p>
    <w:p w:rsidR="00A80FCD" w:rsidRDefault="00A80FCD" w:rsidP="00A80FCD">
      <w:pPr>
        <w:pStyle w:val="ConsPlusTitle"/>
        <w:jc w:val="center"/>
      </w:pPr>
      <w:r>
        <w:t>В РЕЗУЛЬТАТЕ УЧАСТИЯ В СПЕЦИАЛЬНОЙ ВОЕННОЙ ОПЕРАЦИИ,</w:t>
      </w:r>
    </w:p>
    <w:p w:rsidR="00A80FCD" w:rsidRDefault="00A80FCD" w:rsidP="00A80FCD">
      <w:pPr>
        <w:pStyle w:val="ConsPlusTitle"/>
        <w:jc w:val="center"/>
      </w:pPr>
      <w:r>
        <w:t>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5 055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 811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84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19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884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016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35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71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47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08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11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3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7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72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80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39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16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49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53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92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91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07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3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69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06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28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83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203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370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26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78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4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1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9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80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06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25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42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3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86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5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8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7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5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56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3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11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3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24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8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93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1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90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35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43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63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7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72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62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5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4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12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80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39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 606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135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городского округа закрытое административно-территориальное образование п. </w:t>
            </w:r>
            <w:r>
              <w:lastRenderedPageBreak/>
              <w:t>Гор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2 788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64,1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27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A80FCD" w:rsidRDefault="00A80FCD" w:rsidP="00A80FCD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A80FCD" w:rsidRDefault="00A80FCD" w:rsidP="00A80FCD">
      <w:pPr>
        <w:pStyle w:val="ConsPlusTitle"/>
        <w:jc w:val="center"/>
      </w:pPr>
      <w:r>
        <w:t>НА ПРИСМОТР И УХОД ЗА ОСВАИВАЮЩИМИ ОБРАЗОВАТЕЛЬНЫЕ ПРОГРАММЫ</w:t>
      </w:r>
    </w:p>
    <w:p w:rsidR="00A80FCD" w:rsidRDefault="00A80FCD" w:rsidP="00A80FCD">
      <w:pPr>
        <w:pStyle w:val="ConsPlusTitle"/>
        <w:jc w:val="center"/>
      </w:pPr>
      <w:r>
        <w:t>ДОШКОЛЬНОГО ОБРАЗОВАНИЯ В МУНИЦИПАЛЬНЫХ ОРГАНИЗАЦИЯХ</w:t>
      </w:r>
    </w:p>
    <w:p w:rsidR="00A80FCD" w:rsidRDefault="00A80FCD" w:rsidP="00A80FCD">
      <w:pPr>
        <w:pStyle w:val="ConsPlusTitle"/>
        <w:jc w:val="center"/>
      </w:pPr>
      <w:r>
        <w:t>ЗАБАЙКАЛЬСКОГО КРАЯ, ОСУЩЕСТВЛЯЮЩИХ ОБРАЗОВАТЕЛЬНУЮ</w:t>
      </w:r>
    </w:p>
    <w:p w:rsidR="00A80FCD" w:rsidRDefault="00A80FCD" w:rsidP="00A80FCD">
      <w:pPr>
        <w:pStyle w:val="ConsPlusTitle"/>
        <w:jc w:val="center"/>
      </w:pPr>
      <w:r>
        <w:t>ДЕЯТЕЛЬНОСТЬ ПО ОБРАЗОВАТЕЛЬНЫМ ПРОГРАММАМ ДОШКОЛЬНОГО</w:t>
      </w:r>
    </w:p>
    <w:p w:rsidR="00A80FCD" w:rsidRDefault="00A80FCD" w:rsidP="00A80FCD">
      <w:pPr>
        <w:pStyle w:val="ConsPlusTitle"/>
        <w:jc w:val="center"/>
      </w:pPr>
      <w:r>
        <w:t>ОБРАЗОВАНИЯ, ДЕТЬМИ ВОЕННОСЛУЖАЩИХ И СОТРУДНИКОВ ФЕДЕРАЛЬНЫХ</w:t>
      </w:r>
    </w:p>
    <w:p w:rsidR="00A80FCD" w:rsidRDefault="00A80FCD" w:rsidP="00A80FCD">
      <w:pPr>
        <w:pStyle w:val="ConsPlusTitle"/>
        <w:jc w:val="center"/>
      </w:pPr>
      <w:r>
        <w:t>ОРГАНОВ ИСПОЛНИТЕЛЬНОЙ ВЛАСТИ, ФЕДЕРАЛЬНЫХ ГОСУДАРСТВЕННЫХ</w:t>
      </w:r>
    </w:p>
    <w:p w:rsidR="00A80FCD" w:rsidRDefault="00A80FCD" w:rsidP="00A80FCD">
      <w:pPr>
        <w:pStyle w:val="ConsPlusTitle"/>
        <w:jc w:val="center"/>
      </w:pPr>
      <w:r>
        <w:t>ОРГАНОВ, В КОТОРЫХ ФЕДЕРАЛЬНЫМ ЗАКОНОМ ПРЕДУСМОТРЕНА ВОЕННАЯ</w:t>
      </w:r>
    </w:p>
    <w:p w:rsidR="00A80FCD" w:rsidRDefault="00A80FCD" w:rsidP="00A80FCD">
      <w:pPr>
        <w:pStyle w:val="ConsPlusTitle"/>
        <w:jc w:val="center"/>
      </w:pPr>
      <w:r>
        <w:t>СЛУЖБА, СОТРУДНИКОВ ОРГАНОВ ВНУТРЕННИХ ДЕЛ</w:t>
      </w:r>
    </w:p>
    <w:p w:rsidR="00A80FCD" w:rsidRDefault="00A80FCD" w:rsidP="00A80FCD">
      <w:pPr>
        <w:pStyle w:val="ConsPlusTitle"/>
        <w:jc w:val="center"/>
      </w:pPr>
      <w:r>
        <w:t>РОССИЙСКОЙ ФЕДЕРАЦИИ, ГРАЖДАН РОССИЙСКОЙ ФЕДЕРАЦИИ,</w:t>
      </w:r>
    </w:p>
    <w:p w:rsidR="00A80FCD" w:rsidRDefault="00A80FCD" w:rsidP="00A80FCD">
      <w:pPr>
        <w:pStyle w:val="ConsPlusTitle"/>
        <w:jc w:val="center"/>
      </w:pPr>
      <w:r>
        <w:t>ДОБРОВОЛЬНО ПОСТУПИВШИХ В ДОБРОВОЛЬЧЕСКИЕ ФОРМИРОВАНИЯ,</w:t>
      </w:r>
    </w:p>
    <w:p w:rsidR="00A80FCD" w:rsidRDefault="00A80FCD" w:rsidP="00A80FCD">
      <w:pPr>
        <w:pStyle w:val="ConsPlusTitle"/>
        <w:jc w:val="center"/>
      </w:pPr>
      <w:r>
        <w:t>СОЗДАННЫЕ В СООТВЕТСТВИИ С ФЕДЕРАЛЬНЫМ ЗАКОНОМ, ПРИНИМАЮЩИХ</w:t>
      </w:r>
    </w:p>
    <w:p w:rsidR="00A80FCD" w:rsidRDefault="00A80FCD" w:rsidP="00A80FCD">
      <w:pPr>
        <w:pStyle w:val="ConsPlusTitle"/>
        <w:jc w:val="center"/>
      </w:pPr>
      <w:r>
        <w:t>(ПРИНИМАВШИХ) УЧАСТИЕ В СПЕЦИАЛЬНОЙ ВОЕННОЙ ОПЕРАЦИИ</w:t>
      </w:r>
    </w:p>
    <w:p w:rsidR="00A80FCD" w:rsidRDefault="00A80FCD" w:rsidP="00A80FCD">
      <w:pPr>
        <w:pStyle w:val="ConsPlusTitle"/>
        <w:jc w:val="center"/>
      </w:pPr>
      <w:r>
        <w:t>НА ТЕРРИТОРИЯХ ДОНЕЦКОЙ НАРОДНОЙ РЕСПУБЛИКИ, ЛУГАНСКОЙ</w:t>
      </w:r>
    </w:p>
    <w:p w:rsidR="00A80FCD" w:rsidRDefault="00A80FCD" w:rsidP="00A80FCD">
      <w:pPr>
        <w:pStyle w:val="ConsPlusTitle"/>
        <w:jc w:val="center"/>
      </w:pPr>
      <w:r>
        <w:t>НАРОДНОЙ РЕСПУБЛИКИ, ЗАПОРОЖСКОЙ ОБЛАСТИ, ХЕРСОНСКОЙ ОБЛАСТИ</w:t>
      </w:r>
    </w:p>
    <w:p w:rsidR="00A80FCD" w:rsidRDefault="00A80FCD" w:rsidP="00A80FCD">
      <w:pPr>
        <w:pStyle w:val="ConsPlusTitle"/>
        <w:jc w:val="center"/>
      </w:pPr>
      <w:r>
        <w:t>И УКРАИНЫ, СОТРУДНИКОВ УГОЛОВНО-ИСПОЛНИТЕЛЬНОЙ СИСТЕМЫ</w:t>
      </w:r>
    </w:p>
    <w:p w:rsidR="00A80FCD" w:rsidRDefault="00A80FCD" w:rsidP="00A80FCD">
      <w:pPr>
        <w:pStyle w:val="ConsPlusTitle"/>
        <w:jc w:val="center"/>
      </w:pPr>
      <w:r>
        <w:t>РОССИЙСКОЙ ФЕДЕРАЦИИ, ВЫПОЛНЯЮЩИХ (ВЫПОЛНЯВШИХ) ВОЗЛОЖЕННЫЕ</w:t>
      </w:r>
    </w:p>
    <w:p w:rsidR="00A80FCD" w:rsidRDefault="00A80FCD" w:rsidP="00A80FCD">
      <w:pPr>
        <w:pStyle w:val="ConsPlusTitle"/>
        <w:jc w:val="center"/>
      </w:pPr>
      <w:r>
        <w:t>НА НИХ ЗАДАЧИ НА УКАЗАННЫХ ТЕРРИТОРИЯХ В ПЕРИОД ПРОВЕДЕНИЯ</w:t>
      </w:r>
    </w:p>
    <w:p w:rsidR="00A80FCD" w:rsidRDefault="00A80FCD" w:rsidP="00A80FCD">
      <w:pPr>
        <w:pStyle w:val="ConsPlusTitle"/>
        <w:jc w:val="center"/>
      </w:pPr>
      <w:r>
        <w:t>СПЕЦИАЛЬНОЙ ВОЕННОЙ ОПЕРАЦИИ, ГРАЖДАН РОССИЙСКОЙ ФЕДЕРАЦИИ,</w:t>
      </w:r>
    </w:p>
    <w:p w:rsidR="00A80FCD" w:rsidRDefault="00A80FCD" w:rsidP="00A80FCD">
      <w:pPr>
        <w:pStyle w:val="ConsPlusTitle"/>
        <w:jc w:val="center"/>
      </w:pPr>
      <w:r>
        <w:t>ПРИЗВАННЫХ НА ВОЕННУЮ СЛУЖБУ ПО МОБИЛИЗАЦИИ, ЛИЦ,</w:t>
      </w:r>
    </w:p>
    <w:p w:rsidR="00A80FCD" w:rsidRDefault="00A80FCD" w:rsidP="00A80FCD">
      <w:pPr>
        <w:pStyle w:val="ConsPlusTitle"/>
        <w:jc w:val="center"/>
      </w:pPr>
      <w:r>
        <w:t>ЗАКЛЮЧИВШИХ КОНТРАКТ (ИМЕВШИХ ИНЫЕ ПРАВООТНОШЕНИЯ)</w:t>
      </w:r>
    </w:p>
    <w:p w:rsidR="00A80FCD" w:rsidRDefault="00A80FCD" w:rsidP="00A80FCD">
      <w:pPr>
        <w:pStyle w:val="ConsPlusTitle"/>
        <w:jc w:val="center"/>
      </w:pPr>
      <w:r>
        <w:t>С ОРГАНИЗАЦИЯМИ, СОДЕЙСТВУЮЩИМИ ВЫПОЛНЕНИЮ ЗАДАЧ,</w:t>
      </w:r>
    </w:p>
    <w:p w:rsidR="00A80FCD" w:rsidRDefault="00A80FCD" w:rsidP="00A80FCD">
      <w:pPr>
        <w:pStyle w:val="ConsPlusTitle"/>
        <w:jc w:val="center"/>
      </w:pPr>
      <w:r>
        <w:t>ВОЗЛОЖЕННЫХ НА ВООРУЖЕННЫЕ СИЛЫ РОССИЙСКОЙ ФЕДЕРАЦИИ, В ХОДЕ</w:t>
      </w:r>
    </w:p>
    <w:p w:rsidR="00A80FCD" w:rsidRDefault="00A80FCD" w:rsidP="00A80FCD">
      <w:pPr>
        <w:pStyle w:val="ConsPlusTitle"/>
        <w:jc w:val="center"/>
      </w:pPr>
      <w:r>
        <w:t>СПЕЦИАЛЬНОЙ ВОЕННОЙ ОПЕРАЦИИ НА ТЕРРИТОРИЯХ УКРАИНЫ,</w:t>
      </w:r>
    </w:p>
    <w:p w:rsidR="00A80FCD" w:rsidRDefault="00A80FCD" w:rsidP="00A80FCD">
      <w:pPr>
        <w:pStyle w:val="ConsPlusTitle"/>
        <w:jc w:val="center"/>
      </w:pPr>
      <w:r>
        <w:t>ДОНЕЦКОЙ НАРОДНОЙ РЕСПУБЛИКИ И ЛУГАНСКОЙ НАРОДНОЙ РЕСПУБЛИКИ</w:t>
      </w:r>
    </w:p>
    <w:p w:rsidR="00A80FCD" w:rsidRDefault="00A80FCD" w:rsidP="00A80FCD">
      <w:pPr>
        <w:pStyle w:val="ConsPlusTitle"/>
        <w:jc w:val="center"/>
      </w:pPr>
      <w:r>
        <w:t>С 24 ФЕВРАЛЯ 2022 ГОДА, А ТАКЖЕ НА ТЕРРИТОРИЯХ ЗАПОРОЖСКОЙ</w:t>
      </w:r>
    </w:p>
    <w:p w:rsidR="00A80FCD" w:rsidRDefault="00A80FCD" w:rsidP="00A80FCD">
      <w:pPr>
        <w:pStyle w:val="ConsPlusTitle"/>
        <w:jc w:val="center"/>
      </w:pPr>
      <w:r>
        <w:t>ОБЛАСТИ И ХЕРСОНСКОЙ ОБЛАСТИ С 30 СЕНТЯБРЯ 2022 ГОДА,</w:t>
      </w:r>
    </w:p>
    <w:p w:rsidR="00A80FCD" w:rsidRDefault="00A80FCD" w:rsidP="00A80FCD">
      <w:pPr>
        <w:pStyle w:val="ConsPlusTitle"/>
        <w:jc w:val="center"/>
      </w:pPr>
      <w:r>
        <w:t>ИМЕЮЩИХ СТАТУС ВЕТЕРАНА БОЕВЫХ ДЕЙСТВИЙ В РЕЗУЛЬТАТЕ УЧАСТИЯ</w:t>
      </w:r>
    </w:p>
    <w:p w:rsidR="00A80FCD" w:rsidRDefault="00A80FCD" w:rsidP="00A80FCD">
      <w:pPr>
        <w:pStyle w:val="ConsPlusTitle"/>
        <w:jc w:val="center"/>
      </w:pPr>
      <w:r>
        <w:t>В СПЕЦИАЛЬНОЙ ВОЕННОЙ ОПЕРАЦИИ, В ПЕРИОД ПРОВЕДЕНИЯ</w:t>
      </w:r>
    </w:p>
    <w:p w:rsidR="00A80FCD" w:rsidRDefault="00A80FCD" w:rsidP="00A80FCD">
      <w:pPr>
        <w:pStyle w:val="ConsPlusTitle"/>
        <w:jc w:val="center"/>
      </w:pPr>
      <w:r>
        <w:t>СПЕЦИАЛЬНОЙ ВОЕННОЙ ОПЕРАЦИИ НА УКАЗАННЫХ ТЕРРИТОРИЯХ,</w:t>
      </w:r>
    </w:p>
    <w:p w:rsidR="00A80FCD" w:rsidRDefault="00A80FCD" w:rsidP="00A80FCD">
      <w:pPr>
        <w:pStyle w:val="ConsPlusTitle"/>
        <w:jc w:val="center"/>
      </w:pPr>
      <w:r>
        <w:t>А ТАКЖЕ ДЕТЬМИ ВОЕННОСЛУЖАЩИХ, ПОГИБШИХ (УМЕРШИХ)</w:t>
      </w:r>
    </w:p>
    <w:p w:rsidR="00A80FCD" w:rsidRDefault="00A80FCD" w:rsidP="00A80FCD">
      <w:pPr>
        <w:pStyle w:val="ConsPlusTitle"/>
        <w:jc w:val="center"/>
      </w:pPr>
      <w:r>
        <w:t>ПРИ ИСПОЛНЕНИИ ОБЯЗАННОСТЕЙ ВОЕННОЙ СЛУЖБЫ (СЛУЖБЫ)</w:t>
      </w:r>
    </w:p>
    <w:p w:rsidR="00A80FCD" w:rsidRDefault="00A80FCD" w:rsidP="00A80FCD">
      <w:pPr>
        <w:pStyle w:val="ConsPlusTitle"/>
        <w:jc w:val="center"/>
      </w:pPr>
      <w:r>
        <w:t>В РЕЗУЛЬТАТЕ УЧАСТИЯ В СПЕЦИАЛЬНОЙ ВОЕННОЙ ОПЕРАЦИИ,</w:t>
      </w:r>
    </w:p>
    <w:p w:rsidR="00A80FCD" w:rsidRDefault="00A80FCD" w:rsidP="00A80FCD">
      <w:pPr>
        <w:pStyle w:val="ConsPlusTitle"/>
        <w:jc w:val="center"/>
      </w:pPr>
      <w:r>
        <w:t>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6 924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0 890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1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47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312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537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92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27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097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235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77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92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1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87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30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16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7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65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559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36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6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8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1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571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41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572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41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825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 036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18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75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38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50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3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3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44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83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7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90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46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99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0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9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0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269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438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2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15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53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23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9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7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77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247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34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07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43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3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5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07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9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3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417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482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6 314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8 375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092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284,4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28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, ГОРОДСКИХ ПОСЕЛЕНИЙ</w:t>
      </w:r>
    </w:p>
    <w:p w:rsidR="00A80FCD" w:rsidRDefault="00A80FCD" w:rsidP="00A80FCD">
      <w:pPr>
        <w:pStyle w:val="ConsPlusTitle"/>
        <w:jc w:val="center"/>
      </w:pPr>
      <w:r>
        <w:t>НА РЕАЛИЗАЦИЮ МЕРОПРИЯТИЙ ПО ПРЕДОСТАВЛЕНИЮ МОЛОДЫМ СЕМЬЯМ</w:t>
      </w:r>
    </w:p>
    <w:p w:rsidR="00A80FCD" w:rsidRDefault="00A80FCD" w:rsidP="00A80FCD">
      <w:pPr>
        <w:pStyle w:val="ConsPlusTitle"/>
        <w:jc w:val="center"/>
      </w:pPr>
      <w:r>
        <w:t>СОЦИАЛЬНЫХ ВЫПЛАТ НА ПРИОБРЕТЕНИЕ ЖИЛЬЯ ИЛИ СТРОИТЕЛЬСТВО</w:t>
      </w:r>
    </w:p>
    <w:p w:rsidR="00A80FCD" w:rsidRDefault="00A80FCD" w:rsidP="00A80FCD">
      <w:pPr>
        <w:pStyle w:val="ConsPlusTitle"/>
        <w:jc w:val="center"/>
      </w:pPr>
      <w:r>
        <w:t>ИНДИВИДУАЛЬНОГО ЖИЛОГО ДОМА НА ПЛАНОВЫЙ ПЕРИОД</w:t>
      </w:r>
    </w:p>
    <w:p w:rsidR="00A80FCD" w:rsidRDefault="00A80FCD" w:rsidP="00A80FCD">
      <w:pPr>
        <w:pStyle w:val="ConsPlusTitle"/>
        <w:jc w:val="center"/>
      </w:pPr>
      <w:r>
        <w:t>2026 И 2027 ГОДОВ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sectPr w:rsidR="00A80FCD">
          <w:headerReference w:type="default" r:id="rId44"/>
          <w:footerReference w:type="default" r:id="rId45"/>
          <w:headerReference w:type="first" r:id="rId46"/>
          <w:footerReference w:type="first" r:id="rId47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4102"/>
        <w:gridCol w:w="1126"/>
        <w:gridCol w:w="2088"/>
        <w:gridCol w:w="2301"/>
        <w:gridCol w:w="1479"/>
        <w:gridCol w:w="1976"/>
        <w:gridCol w:w="2357"/>
      </w:tblGrid>
      <w:tr w:rsidR="00A80FCD" w:rsidTr="00A80FCD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114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5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A80FCD" w:rsidTr="00A80FCD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 833,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 833,3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5 074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 074,5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 00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0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99,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02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8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84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99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90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507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97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90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527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7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90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507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97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90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527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7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9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42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49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6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03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60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6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19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45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8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72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09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8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82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9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38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741,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42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383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779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03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6.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Могойтуй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6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39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28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667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69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98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6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18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46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6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30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3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Нерчинско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6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18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46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6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30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3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7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50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29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2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04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19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Оловяннинское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7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50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29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2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04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19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5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32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21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5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47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06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9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96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99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9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03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92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5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99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60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66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19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44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Аксеново-Зиловско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2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14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9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2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18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09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61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174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441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61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225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90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2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15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2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22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2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поселения "</w:t>
            </w:r>
            <w:proofErr w:type="spellStart"/>
            <w:r>
              <w:t>Шилкинское</w:t>
            </w:r>
            <w:proofErr w:type="spellEnd"/>
            <w: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2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15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1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25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22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2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0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1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62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3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2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8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1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5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6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10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4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14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0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2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69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51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82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78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42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76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701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62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76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731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32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72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77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49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72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707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19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5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06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50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5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20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0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75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32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0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81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25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1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25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2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1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29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8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4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99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47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18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61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22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03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7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4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15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5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городского округа "Поселок </w:t>
            </w:r>
            <w:r>
              <w:lastRenderedPageBreak/>
              <w:t>Агинско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2 77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82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93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7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85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90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2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565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58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78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631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157,2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29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ПРОВЕДЕНИЕ МЕРОПРИЯТИЙ</w:t>
      </w:r>
    </w:p>
    <w:p w:rsidR="00A80FCD" w:rsidRDefault="00A80FCD" w:rsidP="00A80FCD">
      <w:pPr>
        <w:pStyle w:val="ConsPlusTitle"/>
        <w:jc w:val="center"/>
      </w:pPr>
      <w:r>
        <w:t>ПО ОБЕСПЕЧЕНИЮ ДЕЯТЕЛЬНОСТИ СОВЕТНИКОВ ДИРЕКТОРА</w:t>
      </w:r>
    </w:p>
    <w:p w:rsidR="00A80FCD" w:rsidRDefault="00A80FCD" w:rsidP="00A80FCD">
      <w:pPr>
        <w:pStyle w:val="ConsPlusTitle"/>
        <w:jc w:val="center"/>
      </w:pPr>
      <w:r>
        <w:t>ПО ВОСПИТАНИЮ И ВЗАИМОДЕЙСТВИЮ С ДЕТСКИМИ ОБЩЕСТВЕННЫМИ</w:t>
      </w:r>
    </w:p>
    <w:p w:rsidR="00A80FCD" w:rsidRDefault="00A80FCD" w:rsidP="00A80FCD">
      <w:pPr>
        <w:pStyle w:val="ConsPlusTitle"/>
        <w:jc w:val="center"/>
      </w:pPr>
      <w:r>
        <w:t>ОБЪЕДИНЕНИЯМИ В МУНИЦИПАЛЬНЫХ ОБЩЕОБРАЗОВАТЕЛЬНЫХ</w:t>
      </w:r>
    </w:p>
    <w:p w:rsidR="00A80FCD" w:rsidRDefault="00A80FCD" w:rsidP="00A80FCD">
      <w:pPr>
        <w:pStyle w:val="ConsPlusTitle"/>
        <w:jc w:val="center"/>
      </w:pPr>
      <w:r>
        <w:t>ОРГАНИЗАЦИЯХ 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4105"/>
        <w:gridCol w:w="1126"/>
        <w:gridCol w:w="2089"/>
        <w:gridCol w:w="2303"/>
        <w:gridCol w:w="1480"/>
        <w:gridCol w:w="1977"/>
        <w:gridCol w:w="2359"/>
      </w:tblGrid>
      <w:tr w:rsidR="00A80FCD" w:rsidTr="00A80FCD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114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5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A80FCD" w:rsidTr="00A80FCD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0 676,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9 969,4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06,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1 954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1 235,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19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2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287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8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46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9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972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28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08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муниципального района </w:t>
            </w:r>
            <w:r>
              <w:lastRenderedPageBreak/>
              <w:t>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2 3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01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6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42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1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273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3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9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51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1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273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3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9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51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9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86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1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04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8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4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5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30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0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77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01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66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42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2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15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5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38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8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58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4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12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2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15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5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38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2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287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8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46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1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273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3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9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51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57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7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9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 xml:space="preserve">-Заводского </w:t>
            </w:r>
            <w:r>
              <w:lastRenderedPageBreak/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1 32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15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5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38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9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86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1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04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5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30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0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77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9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86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1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04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5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30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704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77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57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7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9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9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86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1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04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2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287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8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46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6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43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9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73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57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7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69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8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4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9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86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1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04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 5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 383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5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 848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 680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8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городского округа закрытое </w:t>
            </w:r>
            <w:r>
              <w:lastRenderedPageBreak/>
              <w:t>административно-территориальное образование п. Гор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33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8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4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,4</w:t>
            </w:r>
          </w:p>
        </w:tc>
      </w:tr>
    </w:tbl>
    <w:p w:rsidR="00A80FCD" w:rsidRDefault="00A80FCD" w:rsidP="00A80FCD">
      <w:pPr>
        <w:pStyle w:val="ConsPlusNormal"/>
        <w:sectPr w:rsidR="00A80FCD" w:rsidSect="00C1573A">
          <w:headerReference w:type="default" r:id="rId48"/>
          <w:footerReference w:type="default" r:id="rId49"/>
          <w:headerReference w:type="first" r:id="rId50"/>
          <w:footerReference w:type="first" r:id="rId51"/>
          <w:pgSz w:w="16838" w:h="11906" w:orient="landscape"/>
          <w:pgMar w:top="1134" w:right="397" w:bottom="567" w:left="397" w:header="0" w:footer="0" w:gutter="0"/>
          <w:cols w:space="720"/>
          <w:titlePg/>
        </w:sectPr>
      </w:pP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30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КАПИТАЛЬНЫЙ РЕМОНТ</w:t>
      </w:r>
    </w:p>
    <w:p w:rsidR="00A80FCD" w:rsidRDefault="00A80FCD" w:rsidP="00A80FCD">
      <w:pPr>
        <w:pStyle w:val="ConsPlusTitle"/>
        <w:jc w:val="center"/>
      </w:pPr>
      <w:r>
        <w:t>И ОСНАЩЕНИЕ ОБРАЗОВАТЕЛЬНЫХ ОРГАНИЗАЦИЙ, ОСУЩЕСТВЛЯЮЩИХ</w:t>
      </w:r>
    </w:p>
    <w:p w:rsidR="00A80FCD" w:rsidRDefault="00A80FCD" w:rsidP="00A80FCD">
      <w:pPr>
        <w:pStyle w:val="ConsPlusTitle"/>
        <w:jc w:val="center"/>
      </w:pPr>
      <w:r>
        <w:t>ОБРАЗОВАТЕЛЬНУЮ ДЕЯТЕЛЬНОСТЬ ПО ОБРАЗОВАТЕЛЬНЫМ ПРОГРАММАМ</w:t>
      </w:r>
    </w:p>
    <w:p w:rsidR="00A80FCD" w:rsidRDefault="00A80FCD" w:rsidP="00A80FCD">
      <w:pPr>
        <w:pStyle w:val="ConsPlusTitle"/>
        <w:jc w:val="center"/>
      </w:pPr>
      <w:r>
        <w:t>ДОШКОЛЬНОГО ОБРАЗОВАНИЯ, НА ПЛАНОВЫЙ ПЕРИОД</w:t>
      </w:r>
    </w:p>
    <w:p w:rsidR="00A80FCD" w:rsidRDefault="00A80FCD" w:rsidP="00A80FCD">
      <w:pPr>
        <w:pStyle w:val="ConsPlusTitle"/>
        <w:jc w:val="center"/>
      </w:pPr>
      <w:r>
        <w:t>2026 И 2027 ГОДОВ</w:t>
      </w:r>
    </w:p>
    <w:p w:rsidR="00A80FCD" w:rsidRDefault="00A80FCD" w:rsidP="00A80FCD">
      <w:pPr>
        <w:pStyle w:val="ConsPlusNormal"/>
        <w:jc w:val="center"/>
      </w:pPr>
    </w:p>
    <w:p w:rsidR="00A80FCD" w:rsidRDefault="00A80FCD" w:rsidP="00A80FCD">
      <w:pPr>
        <w:pStyle w:val="ConsPlusNormal"/>
        <w:jc w:val="center"/>
      </w:pPr>
      <w:r>
        <w:t xml:space="preserve">(в ред. </w:t>
      </w:r>
      <w:hyperlink r:id="rId52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A80FCD" w:rsidRDefault="00A80FCD" w:rsidP="00A80FCD">
      <w:pPr>
        <w:pStyle w:val="ConsPlusNormal"/>
        <w:jc w:val="center"/>
      </w:pPr>
      <w:r>
        <w:t>от 29.05.2025 N 2518-ЗЗК)</w:t>
      </w:r>
    </w:p>
    <w:p w:rsidR="00A80FCD" w:rsidRDefault="00A80FCD" w:rsidP="00A80FC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4729"/>
        <w:gridCol w:w="1296"/>
        <w:gridCol w:w="2203"/>
        <w:gridCol w:w="1684"/>
        <w:gridCol w:w="1490"/>
        <w:gridCol w:w="2137"/>
        <w:gridCol w:w="1813"/>
      </w:tblGrid>
      <w:tr w:rsidR="00A80FCD" w:rsidTr="00A80FCD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92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A80FCD" w:rsidTr="00A80FCD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7 408,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4 134,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274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1 520,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8 605,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15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1 874,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1 255,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1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3 789,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3 351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37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1 118,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 607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11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 89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 251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8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 89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 251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8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 89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 251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8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1 061,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 550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10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1 270,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 857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12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 056,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 775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0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6 195,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5 333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62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 890,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 251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38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0,0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31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</w:t>
      </w:r>
    </w:p>
    <w:p w:rsidR="00A80FCD" w:rsidRDefault="00A80FCD" w:rsidP="00A80FCD">
      <w:pPr>
        <w:pStyle w:val="ConsPlusTitle"/>
        <w:jc w:val="center"/>
      </w:pPr>
      <w:r>
        <w:t>СУБСИДИЙ БЮДЖЕТАМ МУНИЦИПАЛЬНЫХ РАЙОНОВ, МУНИЦИПАЛЬНЫХ</w:t>
      </w:r>
    </w:p>
    <w:p w:rsidR="00A80FCD" w:rsidRDefault="00A80FCD" w:rsidP="00A80FCD">
      <w:pPr>
        <w:pStyle w:val="ConsPlusTitle"/>
        <w:jc w:val="center"/>
      </w:pPr>
      <w:r>
        <w:t>И ГОРОДСКИХ ОКРУГОВ НА ПРОВЕДЕНИЕ КАПИТАЛЬНОГО РЕМОНТА</w:t>
      </w:r>
    </w:p>
    <w:p w:rsidR="00A80FCD" w:rsidRDefault="00A80FCD" w:rsidP="00A80FCD">
      <w:pPr>
        <w:pStyle w:val="ConsPlusTitle"/>
        <w:jc w:val="center"/>
      </w:pPr>
      <w:r>
        <w:t>И ОСНАЩЕНИЯ ЗДАНИЙ МУНИЦИПАЛЬНЫХ ОБРАЗОВАТЕЛЬНЫХ ОРГАНИЗАЦИЙ</w:t>
      </w:r>
    </w:p>
    <w:p w:rsidR="00A80FCD" w:rsidRDefault="00A80FCD" w:rsidP="00A80FCD">
      <w:pPr>
        <w:pStyle w:val="ConsPlusTitle"/>
        <w:jc w:val="center"/>
      </w:pPr>
      <w:r>
        <w:t>ЗАБАЙКАЛЬСКОГО КРАЯ НА ПЛАНОВЫЙ ПЕРИОД 2026 И 2027 ГОДОВ</w:t>
      </w:r>
    </w:p>
    <w:p w:rsidR="00A80FCD" w:rsidRDefault="00A80FCD" w:rsidP="00A80FCD">
      <w:pPr>
        <w:pStyle w:val="ConsPlusNormal"/>
        <w:jc w:val="center"/>
      </w:pPr>
    </w:p>
    <w:p w:rsidR="00A80FCD" w:rsidRDefault="00A80FCD" w:rsidP="00A80FCD">
      <w:pPr>
        <w:pStyle w:val="ConsPlusNormal"/>
        <w:jc w:val="center"/>
      </w:pPr>
      <w:r>
        <w:t xml:space="preserve">(в ред. </w:t>
      </w:r>
      <w:hyperlink r:id="rId53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A80FCD" w:rsidRDefault="00A80FCD" w:rsidP="00A80FCD">
      <w:pPr>
        <w:pStyle w:val="ConsPlusNormal"/>
        <w:jc w:val="center"/>
      </w:pPr>
      <w:r>
        <w:t>от 29.05.2025 N 2518-ЗЗК)</w:t>
      </w:r>
    </w:p>
    <w:p w:rsidR="00A80FCD" w:rsidRDefault="00A80FCD" w:rsidP="00A80FC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4729"/>
        <w:gridCol w:w="1296"/>
        <w:gridCol w:w="2203"/>
        <w:gridCol w:w="1684"/>
        <w:gridCol w:w="1490"/>
        <w:gridCol w:w="2137"/>
        <w:gridCol w:w="1813"/>
      </w:tblGrid>
      <w:tr w:rsidR="00A80FCD" w:rsidTr="00A80FCD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92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A80FCD" w:rsidTr="00A80FCD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4 570,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7 495,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074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19 407,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28 242,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1 164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6 594,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1 399,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195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6 784,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9 177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607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4 525,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6 853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671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6 556,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0 162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393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8 90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2 366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 534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3 742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1 117,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62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7 507,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9 857,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650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0 386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6 562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 823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9 937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2 140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 796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1 253,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7 577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75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 184,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 933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251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33 606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7 589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016,3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32</w:t>
      </w:r>
    </w:p>
    <w:p w:rsidR="00A80FCD" w:rsidRDefault="00A80FCD" w:rsidP="00A80FCD">
      <w:pPr>
        <w:pStyle w:val="ConsPlusNormal"/>
        <w:jc w:val="right"/>
      </w:pPr>
      <w:r>
        <w:lastRenderedPageBreak/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A80FCD" w:rsidRDefault="00A80FCD" w:rsidP="00A80FCD">
      <w:pPr>
        <w:pStyle w:val="ConsPlusTitle"/>
        <w:jc w:val="center"/>
      </w:pPr>
      <w:r>
        <w:t>МУНИЦИПАЛЬНЫХ И ГОРОДСКИХ ОКРУГОВ НА ОРГАНИЗАЦИЮ БЕСПЛАТНОГО</w:t>
      </w:r>
    </w:p>
    <w:p w:rsidR="00A80FCD" w:rsidRDefault="00A80FCD" w:rsidP="00A80FCD">
      <w:pPr>
        <w:pStyle w:val="ConsPlusTitle"/>
        <w:jc w:val="center"/>
      </w:pPr>
      <w:r>
        <w:t>ГОРЯЧЕГО ПИТАНИЯ ОБУЧАЮЩИХСЯ, ПОЛУЧАЮЩИХ НАЧАЛЬНОЕ ОБЩЕЕ</w:t>
      </w:r>
    </w:p>
    <w:p w:rsidR="00A80FCD" w:rsidRDefault="00A80FCD" w:rsidP="00A80FCD">
      <w:pPr>
        <w:pStyle w:val="ConsPlusTitle"/>
        <w:jc w:val="center"/>
      </w:pPr>
      <w:r>
        <w:t>ОБРАЗОВАНИЕ В МУНИЦИПАЛЬНЫХ ОБРАЗОВАТЕЛЬНЫХ ОРГАНИЗАЦИЯХ,</w:t>
      </w:r>
    </w:p>
    <w:p w:rsidR="00A80FCD" w:rsidRDefault="00A80FCD" w:rsidP="00A80FCD">
      <w:pPr>
        <w:pStyle w:val="ConsPlusTitle"/>
        <w:jc w:val="center"/>
      </w:pPr>
      <w:r>
        <w:t>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4105"/>
        <w:gridCol w:w="1126"/>
        <w:gridCol w:w="2089"/>
        <w:gridCol w:w="2303"/>
        <w:gridCol w:w="1480"/>
        <w:gridCol w:w="1977"/>
        <w:gridCol w:w="2359"/>
      </w:tblGrid>
      <w:tr w:rsidR="00A80FCD" w:rsidTr="00A80FCD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114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5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A80FCD" w:rsidTr="00A80FCD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85 521,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2 390,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3 131,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45 032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94 330,8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0 702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58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825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4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59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835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55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 10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6 759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346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 313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 074,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238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 20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 797,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412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0 20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7 797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412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36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780,7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81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 00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 501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00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 65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837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19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60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909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96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муниципального района </w:t>
            </w:r>
            <w:r>
              <w:lastRenderedPageBreak/>
              <w:t>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4 7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509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7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46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201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8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68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566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21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67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 610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6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09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 647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45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09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2 647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45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84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715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30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 79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787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07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03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317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22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71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009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02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0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0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 83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521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309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558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444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1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78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 295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86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79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 311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8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2 91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9 141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775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0 79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7 149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647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 54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 775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72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82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 337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489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45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125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7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07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830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4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17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040,5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0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22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19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3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88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231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53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93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340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96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 xml:space="preserve">-Заводского </w:t>
            </w:r>
            <w:r>
              <w:lastRenderedPageBreak/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5 21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903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13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57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364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4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77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 825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46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 169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3 319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5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8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98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5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22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19,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3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1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13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3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71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13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3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 36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 522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41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 08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4 262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25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47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370,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08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47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370,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0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93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634,6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5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93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634,6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5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18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96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1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18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996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1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79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 542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247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10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016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86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82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054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69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82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 236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89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15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842,3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9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307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048,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8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67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917,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60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 67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 917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60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9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94,0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1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9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94,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1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городского округа "Поселок </w:t>
            </w:r>
            <w:r>
              <w:lastRenderedPageBreak/>
              <w:t>Агинско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lastRenderedPageBreak/>
              <w:t>27 54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 888,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52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 54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 888,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52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3 78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13 761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027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6 48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6 900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9 589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8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98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5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 08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 898,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5,0</w:t>
            </w:r>
          </w:p>
        </w:tc>
      </w:tr>
    </w:tbl>
    <w:p w:rsidR="00A80FCD" w:rsidRDefault="00A80FCD" w:rsidP="00A80FCD">
      <w:pPr>
        <w:pStyle w:val="ConsPlusNormal"/>
        <w:sectPr w:rsidR="00A80FCD">
          <w:headerReference w:type="default" r:id="rId54"/>
          <w:footerReference w:type="default" r:id="rId55"/>
          <w:headerReference w:type="first" r:id="rId56"/>
          <w:footerReference w:type="first" r:id="rId57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33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СУБСИДИЙ БЮДЖЕТАМ МУНИЦИПАЛЬНЫХ ОБРАЗОВАНИЙ</w:t>
      </w:r>
    </w:p>
    <w:p w:rsidR="00A80FCD" w:rsidRDefault="00A80FCD" w:rsidP="00A80FCD">
      <w:pPr>
        <w:pStyle w:val="ConsPlusTitle"/>
        <w:jc w:val="center"/>
      </w:pPr>
      <w:r>
        <w:t>ЗАБАЙКАЛЬСКОГО КРАЯ НА ФИНАНСОВОЕ ОБЕСПЕЧЕНИЕ ДОРОЖНОЙ</w:t>
      </w:r>
    </w:p>
    <w:p w:rsidR="00A80FCD" w:rsidRDefault="00A80FCD" w:rsidP="00A80FCD">
      <w:pPr>
        <w:pStyle w:val="ConsPlusTitle"/>
        <w:jc w:val="center"/>
      </w:pPr>
      <w:r>
        <w:t>ДЕЯТЕЛЬНОСТИ ОПОРНЫХ НАСЕЛЕННЫХ ПУНКТОВ ОТ 20 ТЫСЯЧ ЧЕЛОВЕК</w:t>
      </w:r>
    </w:p>
    <w:p w:rsidR="00A80FCD" w:rsidRDefault="00A80FCD" w:rsidP="00A80FCD">
      <w:pPr>
        <w:pStyle w:val="ConsPlusTitle"/>
        <w:jc w:val="center"/>
      </w:pPr>
      <w:r>
        <w:t>ДАЛЬНЕВОСТОЧНОГО ФЕДЕРАЛЬНОГО ОКРУГА, НА ПЛАНОВЫЙ ПЕРИОД</w:t>
      </w:r>
    </w:p>
    <w:p w:rsidR="00A80FCD" w:rsidRDefault="00A80FCD" w:rsidP="00A80FCD">
      <w:pPr>
        <w:pStyle w:val="ConsPlusTitle"/>
        <w:jc w:val="center"/>
      </w:pPr>
      <w:r>
        <w:t>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4105"/>
        <w:gridCol w:w="1126"/>
        <w:gridCol w:w="2089"/>
        <w:gridCol w:w="2303"/>
        <w:gridCol w:w="1480"/>
        <w:gridCol w:w="1977"/>
        <w:gridCol w:w="2359"/>
      </w:tblGrid>
      <w:tr w:rsidR="00A80FCD" w:rsidTr="00A80FCD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114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5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A80FCD" w:rsidTr="00A80FCD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A80FCD" w:rsidTr="00A80FCD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</w:t>
            </w:r>
          </w:p>
        </w:tc>
      </w:tr>
      <w:tr w:rsidR="00A80FCD" w:rsidTr="00A80FCD">
        <w:tblPrEx>
          <w:tblBorders>
            <w:left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35 817,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5 593,7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 223,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20 767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91 898,5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8 869,1</w:t>
            </w:r>
          </w:p>
        </w:tc>
      </w:tr>
      <w:tr w:rsidR="00A80FCD" w:rsidTr="00A80FCD">
        <w:tblPrEx>
          <w:tblBorders>
            <w:left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7 90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2 796,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111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0 383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5 949,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 434,5</w:t>
            </w:r>
          </w:p>
        </w:tc>
      </w:tr>
      <w:tr w:rsidR="00A80FCD" w:rsidTr="00A80FCD">
        <w:tblPrEx>
          <w:tblBorders>
            <w:left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7 90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2 796,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111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60 38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5 949,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4 434,6</w:t>
            </w:r>
          </w:p>
        </w:tc>
      </w:tr>
    </w:tbl>
    <w:p w:rsidR="00A80FCD" w:rsidRDefault="00A80FCD" w:rsidP="00A80FCD">
      <w:pPr>
        <w:pStyle w:val="ConsPlusNormal"/>
        <w:sectPr w:rsidR="00A80FCD">
          <w:headerReference w:type="default" r:id="rId58"/>
          <w:footerReference w:type="default" r:id="rId59"/>
          <w:headerReference w:type="first" r:id="rId60"/>
          <w:footerReference w:type="first" r:id="rId61"/>
          <w:pgSz w:w="16838" w:h="11906" w:orient="landscape"/>
          <w:pgMar w:top="1133" w:right="397" w:bottom="566" w:left="397" w:header="0" w:footer="0" w:gutter="0"/>
          <w:cols w:space="720"/>
          <w:titlePg/>
        </w:sectPr>
      </w:pP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34</w:t>
      </w:r>
    </w:p>
    <w:p w:rsidR="00A80FCD" w:rsidRDefault="00A80FCD" w:rsidP="00A80FCD">
      <w:pPr>
        <w:pStyle w:val="ConsPlusNormal"/>
        <w:jc w:val="right"/>
      </w:pPr>
      <w:r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A80FCD" w:rsidRDefault="00A80FCD" w:rsidP="00A80FCD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A80FCD" w:rsidRDefault="00A80FCD" w:rsidP="00A80FCD">
      <w:pPr>
        <w:pStyle w:val="ConsPlusTitle"/>
        <w:jc w:val="center"/>
      </w:pPr>
      <w:r>
        <w:t>НА ЕЖЕМЕСЯЧНОЕ ДЕНЕЖНОЕ ВОЗНАГРАЖДЕНИЕ ЗА КЛАССНОЕ</w:t>
      </w:r>
    </w:p>
    <w:p w:rsidR="00A80FCD" w:rsidRDefault="00A80FCD" w:rsidP="00A80FCD">
      <w:pPr>
        <w:pStyle w:val="ConsPlusTitle"/>
        <w:jc w:val="center"/>
      </w:pPr>
      <w:r>
        <w:t>РУКОВОДСТВО ПЕДАГОГИЧЕСКИМ РАБОТНИКАМ МУНИЦИПАЛЬНЫХ</w:t>
      </w:r>
    </w:p>
    <w:p w:rsidR="00A80FCD" w:rsidRDefault="00A80FCD" w:rsidP="00A80FCD">
      <w:pPr>
        <w:pStyle w:val="ConsPlusTitle"/>
        <w:jc w:val="center"/>
      </w:pPr>
      <w:r>
        <w:t>ОБРАЗОВАТЕЛЬНЫХ ОРГАНИЗАЦИЙ, РЕАЛИЗУЮЩИХ ОБРАЗОВАТЕЛЬНЫЕ</w:t>
      </w:r>
    </w:p>
    <w:p w:rsidR="00A80FCD" w:rsidRDefault="00A80FCD" w:rsidP="00A80FCD">
      <w:pPr>
        <w:pStyle w:val="ConsPlusTitle"/>
        <w:jc w:val="center"/>
      </w:pPr>
      <w:r>
        <w:t>ПРОГРАММЫ НАЧАЛЬНОГО ОБЩЕГО ОБРАЗОВАНИЯ, ОБРАЗОВАТЕЛЬНЫЕ</w:t>
      </w:r>
    </w:p>
    <w:p w:rsidR="00A80FCD" w:rsidRDefault="00A80FCD" w:rsidP="00A80FCD">
      <w:pPr>
        <w:pStyle w:val="ConsPlusTitle"/>
        <w:jc w:val="center"/>
      </w:pPr>
      <w:r>
        <w:t>ПРОГРАММЫ ОСНОВНОГО ОБЩЕГО ОБРАЗОВАНИЯ, ОБРАЗОВАТЕЛЬНЫЕ</w:t>
      </w:r>
    </w:p>
    <w:p w:rsidR="00A80FCD" w:rsidRDefault="00A80FCD" w:rsidP="00A80FCD">
      <w:pPr>
        <w:pStyle w:val="ConsPlusTitle"/>
        <w:jc w:val="center"/>
      </w:pPr>
      <w:r>
        <w:t>ПРОГРАММЫ СРЕДНЕГО ОБЩЕГО ОБРАЗОВАНИЯ, НА ПЛАНОВЫЙ</w:t>
      </w:r>
    </w:p>
    <w:p w:rsidR="00A80FCD" w:rsidRDefault="00A80FCD" w:rsidP="00A80FCD">
      <w:pPr>
        <w:pStyle w:val="ConsPlusTitle"/>
        <w:jc w:val="center"/>
      </w:pPr>
      <w:r>
        <w:t>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41 019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641 027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 340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7 340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9 839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9 839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 606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 606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9 293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9 293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5 700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5 70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 420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 420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0 933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0 933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8 82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8 824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 074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5 074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 137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 137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218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 218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 872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 872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2 996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2 996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3 039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23 039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8 90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68 901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717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71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858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0 858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 232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0 232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951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951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 435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8 435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436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7 436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Калга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045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8 045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 900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3 900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 747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 747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 857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 857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 654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7 654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 840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4 840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2 184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2 184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998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6 998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 841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9 841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233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5 233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2 653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2 653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2 158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12 165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077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0 077,5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right"/>
        <w:outlineLvl w:val="1"/>
      </w:pPr>
      <w:r>
        <w:t>Таблица 35</w:t>
      </w:r>
    </w:p>
    <w:p w:rsidR="00A80FCD" w:rsidRDefault="00A80FCD" w:rsidP="00A80FCD">
      <w:pPr>
        <w:pStyle w:val="ConsPlusNormal"/>
        <w:jc w:val="right"/>
      </w:pPr>
      <w:r>
        <w:lastRenderedPageBreak/>
        <w:t>приложения 26</w:t>
      </w: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A80FCD" w:rsidRDefault="00A80FCD" w:rsidP="00A80FCD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A80FCD" w:rsidRDefault="00A80FCD" w:rsidP="00A80FCD">
      <w:pPr>
        <w:pStyle w:val="ConsPlusTitle"/>
        <w:jc w:val="center"/>
      </w:pPr>
      <w:r>
        <w:t>НА ЕЖЕМЕСЯЧНОЕ ДЕНЕЖНОЕ ВОЗНАГРАЖДЕНИЕ СОВЕТНИКАМ ДИРЕКТОРОВ</w:t>
      </w:r>
    </w:p>
    <w:p w:rsidR="00A80FCD" w:rsidRDefault="00A80FCD" w:rsidP="00A80FCD">
      <w:pPr>
        <w:pStyle w:val="ConsPlusTitle"/>
        <w:jc w:val="center"/>
      </w:pPr>
      <w:r>
        <w:t>ПО ВОСПИТАНИЮ И ВЗАИМОДЕЙСТВИЮ С ДЕТСКИМИ ОБЩЕСТВЕННЫМИ</w:t>
      </w:r>
    </w:p>
    <w:p w:rsidR="00A80FCD" w:rsidRDefault="00A80FCD" w:rsidP="00A80FCD">
      <w:pPr>
        <w:pStyle w:val="ConsPlusTitle"/>
        <w:jc w:val="center"/>
      </w:pPr>
      <w:r>
        <w:t>ОБЪЕДИНЕНИЯМИ МУНИЦИПАЛЬНЫХ ОБЩЕОБРАЗОВАТЕЛЬНЫХ ОРГАНИЗАЦИЙ</w:t>
      </w:r>
    </w:p>
    <w:p w:rsidR="00A80FCD" w:rsidRDefault="00A80FCD" w:rsidP="00A80FCD">
      <w:pPr>
        <w:pStyle w:val="ConsPlusTitle"/>
        <w:jc w:val="center"/>
      </w:pPr>
      <w:r>
        <w:t>НА ПЛАНОВЫЙ ПЕРИОД 2026 И 2027 ГОДОВ</w:t>
      </w:r>
    </w:p>
    <w:p w:rsidR="00A80FCD" w:rsidRDefault="00A80FCD" w:rsidP="00A80F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5726"/>
        <w:gridCol w:w="1418"/>
        <w:gridCol w:w="1097"/>
      </w:tblGrid>
      <w:tr w:rsidR="00A80FCD" w:rsidTr="00A80FCD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Сумма</w:t>
            </w:r>
          </w:p>
          <w:p w:rsidR="00A80FCD" w:rsidRDefault="00A80FCD" w:rsidP="00A80FCD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80FCD" w:rsidTr="00A80FCD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CD" w:rsidRDefault="00A80FCD" w:rsidP="00A80FCD">
            <w:pPr>
              <w:pStyle w:val="ConsPlusNormal"/>
              <w:jc w:val="center"/>
            </w:pPr>
            <w:r>
              <w:t>2027 год</w:t>
            </w:r>
          </w:p>
        </w:tc>
      </w:tr>
      <w:tr w:rsidR="00A80FCD" w:rsidTr="00A80FCD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сего по краю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271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4 271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54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54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03,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703,1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0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0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23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23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23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23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1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1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7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0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0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0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820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8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54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054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8,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468,7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Чи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7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7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23,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523,3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4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1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1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1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1,6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7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7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4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Краснокаме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7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937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0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50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1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1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71,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 171,8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Приаргун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85,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85,9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4,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234,4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7,2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1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351,5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859,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5 859,0</w:t>
            </w:r>
          </w:p>
        </w:tc>
      </w:tr>
      <w:tr w:rsidR="00A80FCD" w:rsidTr="00A80F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A80FCD" w:rsidRDefault="00A80FCD" w:rsidP="00A80FCD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7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D" w:rsidRDefault="00A80FCD" w:rsidP="00A80FCD">
            <w:pPr>
              <w:pStyle w:val="ConsPlusNormal"/>
              <w:jc w:val="right"/>
            </w:pPr>
            <w:r>
              <w:t>117,2</w:t>
            </w:r>
          </w:p>
        </w:tc>
      </w:tr>
    </w:tbl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both"/>
      </w:pPr>
    </w:p>
    <w:p w:rsidR="00A80FCD" w:rsidRDefault="00A80FCD" w:rsidP="00A80FCD">
      <w:pPr>
        <w:pStyle w:val="ConsPlusNormal"/>
        <w:jc w:val="both"/>
      </w:pPr>
    </w:p>
    <w:p w:rsidR="00B376B1" w:rsidRPr="00A80FCD" w:rsidRDefault="00B376B1" w:rsidP="00A80FCD"/>
    <w:sectPr w:rsidR="00B376B1" w:rsidRPr="00A80FCD" w:rsidSect="002C63B5">
      <w:headerReference w:type="first" r:id="rId62"/>
      <w:footerReference w:type="firs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6FE4" w:rsidRDefault="004A6FE4" w:rsidP="001F4135">
      <w:r>
        <w:separator/>
      </w:r>
    </w:p>
  </w:endnote>
  <w:endnote w:type="continuationSeparator" w:id="0">
    <w:p w:rsidR="004A6FE4" w:rsidRDefault="004A6FE4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76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976"/>
      <w:gridCol w:w="3863"/>
      <w:gridCol w:w="3523"/>
    </w:tblGrid>
    <w:tr w:rsidR="00A80FCD" w:rsidTr="00A80FCD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436" w:type="pct"/>
          <w:vAlign w:val="center"/>
        </w:tcPr>
        <w:p w:rsidR="00A80FCD" w:rsidRDefault="00A80FCD">
          <w:pPr>
            <w:pStyle w:val="ConsPlusNormal"/>
          </w:pPr>
        </w:p>
      </w:tc>
      <w:tc>
        <w:tcPr>
          <w:tcW w:w="1864" w:type="pct"/>
          <w:vAlign w:val="center"/>
        </w:tcPr>
        <w:p w:rsidR="00A80FCD" w:rsidRDefault="00A80FCD">
          <w:pPr>
            <w:pStyle w:val="ConsPlusNormal"/>
            <w:jc w:val="center"/>
          </w:pPr>
        </w:p>
      </w:tc>
      <w:tc>
        <w:tcPr>
          <w:tcW w:w="1700" w:type="pct"/>
          <w:vAlign w:val="center"/>
        </w:tcPr>
        <w:p w:rsidR="00A80FCD" w:rsidRDefault="00A80FCD">
          <w:pPr>
            <w:pStyle w:val="ConsPlusNormal"/>
            <w:jc w:val="right"/>
          </w:pPr>
        </w:p>
      </w:tc>
    </w:tr>
  </w:tbl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294"/>
      <w:gridCol w:w="5455"/>
      <w:gridCol w:w="5295"/>
    </w:tblGrid>
    <w:tr w:rsidR="00A80FCD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A80FCD" w:rsidRDefault="00A80FCD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A80FCD" w:rsidRDefault="00A80FCD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A80FCD" w:rsidRDefault="00A80FCD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294"/>
      <w:gridCol w:w="5455"/>
      <w:gridCol w:w="5295"/>
    </w:tblGrid>
    <w:tr w:rsidR="00A80FCD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A80FCD" w:rsidRDefault="00A80FCD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A80FCD" w:rsidRDefault="00A80FCD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A80FCD" w:rsidRDefault="00A80FCD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  <w:r>
      <w:rPr>
        <w:sz w:val="2"/>
        <w:szCs w:val="2"/>
      </w:rPr>
      <w:t>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6FE4" w:rsidRDefault="004A6FE4" w:rsidP="001F4135">
      <w:r>
        <w:separator/>
      </w:r>
    </w:p>
  </w:footnote>
  <w:footnote w:type="continuationSeparator" w:id="0">
    <w:p w:rsidR="004A6FE4" w:rsidRDefault="004A6FE4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A80FCD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A80FCD" w:rsidRDefault="00A80FCD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Закон Забайкальского края от 24.12.2024 N 2446-ЗЗК</w:t>
          </w:r>
          <w:r>
            <w:rPr>
              <w:rFonts w:ascii="Tahoma" w:hAnsi="Tahoma" w:cs="Tahoma"/>
              <w:sz w:val="16"/>
              <w:szCs w:val="16"/>
            </w:rPr>
            <w:br/>
            <w:t>(ред. от 24.09.202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бюджете Забайкальского края на 2025 год 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пла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A80FCD" w:rsidRDefault="00A80FCD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10.2025</w:t>
          </w:r>
        </w:p>
      </w:tc>
    </w:tr>
  </w:tbl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A80FCD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A80FCD" w:rsidRDefault="00A80FCD">
          <w:pPr>
            <w:pStyle w:val="ConsPlusNormal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A80FCD" w:rsidRDefault="00A80FCD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Pr="00A80FCD" w:rsidRDefault="00A80FCD" w:rsidP="00A80FCD">
    <w:pPr>
      <w:pStyle w:val="a3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Pr="00A80FCD" w:rsidRDefault="00A80FCD" w:rsidP="00A80FCD">
    <w:pPr>
      <w:pStyle w:val="a3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664"/>
      <w:gridCol w:w="7380"/>
    </w:tblGrid>
    <w:tr w:rsidR="00A80FCD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A80FCD" w:rsidRDefault="00A80FCD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Закон Забайкальского края от 24.12.2024 N 2446-ЗЗК</w:t>
          </w:r>
          <w:r>
            <w:rPr>
              <w:rFonts w:ascii="Tahoma" w:hAnsi="Tahoma" w:cs="Tahoma"/>
              <w:sz w:val="16"/>
              <w:szCs w:val="16"/>
            </w:rPr>
            <w:br/>
            <w:t>(ред. от 24.09.202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бюджете Забайкальского края на 2025 год 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пла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A80FCD" w:rsidRDefault="00A80FCD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10.2025</w:t>
          </w:r>
        </w:p>
      </w:tc>
    </w:tr>
  </w:tbl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A80FCD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A80FCD" w:rsidRDefault="00A80FCD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Закон Забайкальского края от 24.12.2024 N 2446-ЗЗК</w:t>
          </w:r>
          <w:r>
            <w:rPr>
              <w:rFonts w:ascii="Tahoma" w:hAnsi="Tahoma" w:cs="Tahoma"/>
              <w:sz w:val="16"/>
              <w:szCs w:val="16"/>
            </w:rPr>
            <w:br/>
            <w:t>(ред. от 24.09.202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бюджете Забайкальского края на 2025 год 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пла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A80FCD" w:rsidRDefault="00A80FCD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0.10.2025</w:t>
          </w:r>
        </w:p>
      </w:tc>
    </w:tr>
  </w:tbl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Pr="00C1573A" w:rsidRDefault="00A80FCD" w:rsidP="00C1573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FCD" w:rsidRDefault="00A80FCD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80FCD" w:rsidRDefault="00A80FC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D7BD8"/>
    <w:rsid w:val="001F4135"/>
    <w:rsid w:val="00260431"/>
    <w:rsid w:val="002C63B5"/>
    <w:rsid w:val="00317307"/>
    <w:rsid w:val="003267CD"/>
    <w:rsid w:val="00385BF9"/>
    <w:rsid w:val="00402B9F"/>
    <w:rsid w:val="004A6C4C"/>
    <w:rsid w:val="004A6FE4"/>
    <w:rsid w:val="00532EC7"/>
    <w:rsid w:val="006E360B"/>
    <w:rsid w:val="00870407"/>
    <w:rsid w:val="008A3423"/>
    <w:rsid w:val="00932294"/>
    <w:rsid w:val="009449CB"/>
    <w:rsid w:val="0097625F"/>
    <w:rsid w:val="00A12FD6"/>
    <w:rsid w:val="00A22A34"/>
    <w:rsid w:val="00A40A81"/>
    <w:rsid w:val="00A6651C"/>
    <w:rsid w:val="00A80FCD"/>
    <w:rsid w:val="00A82F90"/>
    <w:rsid w:val="00AA5EFD"/>
    <w:rsid w:val="00B376B1"/>
    <w:rsid w:val="00B57A02"/>
    <w:rsid w:val="00C1573A"/>
    <w:rsid w:val="00CC4BB2"/>
    <w:rsid w:val="00D379D7"/>
    <w:rsid w:val="00DD09E5"/>
    <w:rsid w:val="00EE2F3E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3.xml"/><Relationship Id="rId63" Type="http://schemas.openxmlformats.org/officeDocument/2006/relationships/footer" Target="footer27.xml"/><Relationship Id="rId7" Type="http://schemas.openxmlformats.org/officeDocument/2006/relationships/hyperlink" Target="https://login.consultant.ru/link/?req=doc&amp;base=RLAW251&amp;n=1679491&amp;date=10.10.2025&amp;dst=100176&amp;field=134" TargetMode="Externa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hyperlink" Target="https://login.consultant.ru/link/?req=doc&amp;base=RLAW251&amp;n=1679491&amp;date=10.10.2025&amp;dst=100181&amp;field=134" TargetMode="External"/><Relationship Id="rId58" Type="http://schemas.openxmlformats.org/officeDocument/2006/relationships/header" Target="header25.xml"/><Relationship Id="rId5" Type="http://schemas.openxmlformats.org/officeDocument/2006/relationships/footnotes" Target="footnotes.xml"/><Relationship Id="rId61" Type="http://schemas.openxmlformats.org/officeDocument/2006/relationships/footer" Target="footer26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4.xm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5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4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yperlink" Target="https://login.consultant.ru/link/?req=doc&amp;base=RLAW251&amp;n=1679491&amp;date=10.10.2025&amp;dst=100176&amp;field=134" TargetMode="External"/><Relationship Id="rId60" Type="http://schemas.openxmlformats.org/officeDocument/2006/relationships/header" Target="header26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335F-71A9-488B-9F6D-0E99F778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9</Pages>
  <Words>15523</Words>
  <Characters>8848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53:00Z</dcterms:created>
  <dcterms:modified xsi:type="dcterms:W3CDTF">2025-10-10T04:53:00Z</dcterms:modified>
</cp:coreProperties>
</file>